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EE3D4" w14:textId="77777777" w:rsidR="000A26B0" w:rsidRDefault="000A26B0" w:rsidP="000A26B0">
      <w:pPr>
        <w:pStyle w:val="Heading1"/>
      </w:pPr>
      <w:bookmarkStart w:id="0" w:name="_Toc2273711"/>
      <w:bookmarkStart w:id="1" w:name="OLE_LINK12"/>
      <w:r w:rsidRPr="00A87E0A">
        <w:t>PENDAHULUAN</w:t>
      </w:r>
      <w:bookmarkEnd w:id="0"/>
    </w:p>
    <w:p w14:paraId="4E772CC8" w14:textId="77777777" w:rsidR="000A26B0" w:rsidRPr="00603BB9" w:rsidRDefault="000A26B0" w:rsidP="000A26B0">
      <w:pPr>
        <w:ind w:left="360"/>
        <w:rPr>
          <w:sz w:val="20"/>
          <w:szCs w:val="20"/>
        </w:rPr>
      </w:pPr>
      <w:proofErr w:type="spellStart"/>
      <w:r w:rsidRPr="00603BB9">
        <w:rPr>
          <w:sz w:val="20"/>
          <w:szCs w:val="20"/>
        </w:rPr>
        <w:t>Dokumen</w:t>
      </w:r>
      <w:proofErr w:type="spellEnd"/>
      <w:r w:rsidRPr="00603BB9">
        <w:rPr>
          <w:sz w:val="20"/>
          <w:szCs w:val="20"/>
        </w:rPr>
        <w:t xml:space="preserve"> </w:t>
      </w:r>
      <w:proofErr w:type="spellStart"/>
      <w:r w:rsidRPr="00603BB9">
        <w:rPr>
          <w:sz w:val="20"/>
          <w:szCs w:val="20"/>
        </w:rPr>
        <w:t>ini</w:t>
      </w:r>
      <w:proofErr w:type="spellEnd"/>
      <w:r w:rsidRPr="00603BB9">
        <w:rPr>
          <w:sz w:val="20"/>
          <w:szCs w:val="20"/>
        </w:rPr>
        <w:t xml:space="preserve"> </w:t>
      </w:r>
      <w:proofErr w:type="spellStart"/>
      <w:r w:rsidRPr="00603BB9">
        <w:rPr>
          <w:sz w:val="20"/>
          <w:szCs w:val="20"/>
        </w:rPr>
        <w:t>berisi</w:t>
      </w:r>
      <w:proofErr w:type="spellEnd"/>
      <w:r w:rsidRPr="00603BB9">
        <w:rPr>
          <w:sz w:val="20"/>
          <w:szCs w:val="20"/>
        </w:rPr>
        <w:t xml:space="preserve"> </w:t>
      </w:r>
      <w:proofErr w:type="spellStart"/>
      <w:r w:rsidRPr="00603BB9">
        <w:rPr>
          <w:sz w:val="20"/>
          <w:szCs w:val="20"/>
        </w:rPr>
        <w:t>langkah-langkah</w:t>
      </w:r>
      <w:proofErr w:type="spellEnd"/>
      <w:r w:rsidRPr="00603BB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baikan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enyesu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ambah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perl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ba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data yang </w:t>
      </w:r>
      <w:proofErr w:type="spellStart"/>
      <w:r>
        <w:rPr>
          <w:sz w:val="20"/>
          <w:szCs w:val="20"/>
        </w:rPr>
        <w:t>sud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di production. </w:t>
      </w:r>
    </w:p>
    <w:p w14:paraId="4CFDDCBB" w14:textId="77777777" w:rsidR="000A26B0" w:rsidRDefault="000A26B0" w:rsidP="000A26B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Deskripsi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</w:rPr>
        <w:t>Masalah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Style w:val="TableGrid"/>
        <w:tblW w:w="9606" w:type="dxa"/>
        <w:tblInd w:w="355" w:type="dxa"/>
        <w:tblLook w:val="04A0" w:firstRow="1" w:lastRow="0" w:firstColumn="1" w:lastColumn="0" w:noHBand="0" w:noVBand="1"/>
      </w:tblPr>
      <w:tblGrid>
        <w:gridCol w:w="2334"/>
        <w:gridCol w:w="7272"/>
      </w:tblGrid>
      <w:tr w:rsidR="008B6D26" w14:paraId="39C6029B" w14:textId="77777777" w:rsidTr="00B52DBD">
        <w:tc>
          <w:tcPr>
            <w:tcW w:w="2334" w:type="dxa"/>
          </w:tcPr>
          <w:p w14:paraId="4209D73D" w14:textId="77777777" w:rsidR="008B6D26" w:rsidRDefault="008B6D26" w:rsidP="008B6D26">
            <w:r>
              <w:t>Id Request :</w:t>
            </w:r>
          </w:p>
        </w:tc>
        <w:tc>
          <w:tcPr>
            <w:tcW w:w="7272" w:type="dxa"/>
          </w:tcPr>
          <w:p w14:paraId="0E9308D1" w14:textId="07ADAAF5" w:rsidR="008B6D26" w:rsidRPr="00B52DBD" w:rsidRDefault="00B52DBD" w:rsidP="00317B41">
            <w:pPr>
              <w:rPr>
                <w:rFonts w:ascii="Calibri" w:eastAsia="Calibri" w:hAnsi="Calibri" w:cs="Calibri"/>
                <w:i/>
                <w:color w:val="0070C0"/>
              </w:rPr>
            </w:pPr>
            <w:r>
              <w:rPr>
                <w:rFonts w:ascii="Calibri" w:eastAsia="Calibri" w:hAnsi="Calibri" w:cs="Calibri"/>
                <w:i/>
                <w:color w:val="0070C0"/>
              </w:rPr>
              <w:t xml:space="preserve">[no </w:t>
            </w:r>
            <w:proofErr w:type="spellStart"/>
            <w:r>
              <w:rPr>
                <w:rFonts w:ascii="Calibri" w:eastAsia="Calibri" w:hAnsi="Calibri" w:cs="Calibri"/>
                <w:i/>
                <w:color w:val="0070C0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i/>
                <w:color w:val="0070C0"/>
              </w:rPr>
              <w:t>]</w:t>
            </w:r>
          </w:p>
        </w:tc>
      </w:tr>
      <w:tr w:rsidR="00054A6F" w14:paraId="3DC4FFFF" w14:textId="77777777" w:rsidTr="00B52DBD">
        <w:tc>
          <w:tcPr>
            <w:tcW w:w="2334" w:type="dxa"/>
          </w:tcPr>
          <w:p w14:paraId="7C5ED57D" w14:textId="77777777" w:rsidR="00054A6F" w:rsidRDefault="00054A6F" w:rsidP="00054A6F">
            <w:r>
              <w:t xml:space="preserve">Nama </w:t>
            </w:r>
            <w:proofErr w:type="spellStart"/>
            <w:r>
              <w:t>Perbaikan</w:t>
            </w:r>
            <w:proofErr w:type="spellEnd"/>
            <w:r>
              <w:t xml:space="preserve"> :</w:t>
            </w:r>
          </w:p>
        </w:tc>
        <w:tc>
          <w:tcPr>
            <w:tcW w:w="7272" w:type="dxa"/>
          </w:tcPr>
          <w:p w14:paraId="5D310CCD" w14:textId="781D1243" w:rsidR="00054A6F" w:rsidRPr="00B52DBD" w:rsidRDefault="00B52DBD" w:rsidP="000879E2">
            <w:pPr>
              <w:rPr>
                <w:rFonts w:ascii="Calibri" w:eastAsia="Calibri" w:hAnsi="Calibri" w:cs="Calibri"/>
                <w:i/>
                <w:color w:val="0070C0"/>
              </w:rPr>
            </w:pPr>
            <w:r>
              <w:rPr>
                <w:rFonts w:ascii="Calibri" w:eastAsia="Calibri" w:hAnsi="Calibri" w:cs="Calibri"/>
                <w:i/>
                <w:color w:val="0070C0"/>
              </w:rPr>
              <w:t>[</w:t>
            </w:r>
            <w:proofErr w:type="spellStart"/>
            <w:r>
              <w:rPr>
                <w:rFonts w:ascii="Calibri" w:eastAsia="Calibri" w:hAnsi="Calibri" w:cs="Calibri"/>
                <w:i/>
                <w:color w:val="0070C0"/>
              </w:rPr>
              <w:t>nama</w:t>
            </w:r>
            <w:proofErr w:type="spellEnd"/>
            <w:r>
              <w:rPr>
                <w:rFonts w:ascii="Calibri" w:eastAsia="Calibri" w:hAnsi="Calibri" w:cs="Calibri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70C0"/>
              </w:rPr>
              <w:t>perbaikan</w:t>
            </w:r>
            <w:proofErr w:type="spellEnd"/>
            <w:r>
              <w:rPr>
                <w:rFonts w:ascii="Calibri" w:eastAsia="Calibri" w:hAnsi="Calibri" w:cs="Calibri"/>
                <w:i/>
                <w:color w:val="0070C0"/>
              </w:rPr>
              <w:t>]</w:t>
            </w:r>
          </w:p>
        </w:tc>
      </w:tr>
      <w:tr w:rsidR="00BE352F" w14:paraId="1B7E5305" w14:textId="77777777" w:rsidTr="00B52DBD">
        <w:tc>
          <w:tcPr>
            <w:tcW w:w="2334" w:type="dxa"/>
          </w:tcPr>
          <w:p w14:paraId="499DA637" w14:textId="77777777" w:rsidR="00BE352F" w:rsidRDefault="00BE352F" w:rsidP="00BE352F">
            <w:r>
              <w:t>Reported User :</w:t>
            </w:r>
          </w:p>
        </w:tc>
        <w:tc>
          <w:tcPr>
            <w:tcW w:w="7272" w:type="dxa"/>
          </w:tcPr>
          <w:p w14:paraId="3FFE57E2" w14:textId="0BE3F4EF" w:rsidR="00BE352F" w:rsidRPr="00B52DBD" w:rsidRDefault="00B52DBD" w:rsidP="00BE352F">
            <w:pPr>
              <w:rPr>
                <w:rFonts w:ascii="Calibri" w:hAnsi="Calibri" w:cs="Calibri"/>
                <w:i/>
                <w:color w:val="0070C0"/>
              </w:rPr>
            </w:pPr>
            <w:r>
              <w:rPr>
                <w:rFonts w:ascii="Calibri" w:hAnsi="Calibri" w:cs="Calibri"/>
                <w:i/>
                <w:color w:val="0070C0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color w:val="0070C0"/>
              </w:rPr>
              <w:t>pengirim</w:t>
            </w:r>
            <w:proofErr w:type="spellEnd"/>
            <w:r>
              <w:rPr>
                <w:rFonts w:ascii="Calibri" w:hAnsi="Calibri" w:cs="Calibri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70C0"/>
              </w:rPr>
              <w:t>tiket</w:t>
            </w:r>
            <w:proofErr w:type="spellEnd"/>
            <w:r>
              <w:rPr>
                <w:rFonts w:ascii="Calibri" w:hAnsi="Calibri" w:cs="Calibri"/>
                <w:i/>
                <w:color w:val="0070C0"/>
              </w:rPr>
              <w:t>]</w:t>
            </w:r>
          </w:p>
        </w:tc>
      </w:tr>
      <w:tr w:rsidR="00BE352F" w14:paraId="3C607283" w14:textId="77777777" w:rsidTr="00B52DBD">
        <w:trPr>
          <w:trHeight w:val="253"/>
        </w:trPr>
        <w:tc>
          <w:tcPr>
            <w:tcW w:w="2334" w:type="dxa"/>
          </w:tcPr>
          <w:p w14:paraId="58439918" w14:textId="77777777" w:rsidR="00BE352F" w:rsidRDefault="00BE352F" w:rsidP="00BE352F">
            <w:r>
              <w:t>Reported Date :</w:t>
            </w:r>
          </w:p>
        </w:tc>
        <w:tc>
          <w:tcPr>
            <w:tcW w:w="7272" w:type="dxa"/>
          </w:tcPr>
          <w:p w14:paraId="345502FD" w14:textId="17249628" w:rsidR="00BE352F" w:rsidRPr="00B52DBD" w:rsidRDefault="00B52DBD" w:rsidP="000038C7">
            <w:pPr>
              <w:spacing w:before="100" w:beforeAutospacing="1" w:after="100" w:afterAutospacing="1"/>
              <w:rPr>
                <w:rFonts w:ascii="Calibri" w:hAnsi="Calibri" w:cs="Calibri"/>
                <w:i/>
                <w:color w:val="0070C0"/>
              </w:rPr>
            </w:pPr>
            <w:r>
              <w:rPr>
                <w:rFonts w:ascii="Calibri" w:hAnsi="Calibri" w:cs="Calibri"/>
                <w:i/>
                <w:color w:val="0070C0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color w:val="0070C0"/>
              </w:rPr>
              <w:t>tanggal</w:t>
            </w:r>
            <w:proofErr w:type="spellEnd"/>
            <w:r>
              <w:rPr>
                <w:rFonts w:ascii="Calibri" w:hAnsi="Calibri" w:cs="Calibri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70C0"/>
              </w:rPr>
              <w:t>kirim</w:t>
            </w:r>
            <w:proofErr w:type="spellEnd"/>
            <w:r>
              <w:rPr>
                <w:rFonts w:ascii="Calibri" w:hAnsi="Calibri" w:cs="Calibri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70C0"/>
              </w:rPr>
              <w:t>tiket</w:t>
            </w:r>
            <w:proofErr w:type="spellEnd"/>
            <w:r>
              <w:rPr>
                <w:rFonts w:ascii="Calibri" w:hAnsi="Calibri" w:cs="Calibri"/>
                <w:i/>
                <w:color w:val="0070C0"/>
              </w:rPr>
              <w:t>]</w:t>
            </w:r>
          </w:p>
        </w:tc>
      </w:tr>
      <w:tr w:rsidR="00317B41" w14:paraId="1CD6B1F0" w14:textId="77777777" w:rsidTr="00B52DBD">
        <w:tc>
          <w:tcPr>
            <w:tcW w:w="2334" w:type="dxa"/>
          </w:tcPr>
          <w:p w14:paraId="5B15D3D2" w14:textId="77777777" w:rsidR="00317B41" w:rsidRDefault="00317B41" w:rsidP="00317B41">
            <w:r>
              <w:t>Reported Subject :</w:t>
            </w:r>
          </w:p>
        </w:tc>
        <w:tc>
          <w:tcPr>
            <w:tcW w:w="7272" w:type="dxa"/>
          </w:tcPr>
          <w:p w14:paraId="6F6BFD06" w14:textId="42C820C8" w:rsidR="00317B41" w:rsidRPr="00B52DBD" w:rsidRDefault="00B52DBD" w:rsidP="00317B41">
            <w:pPr>
              <w:rPr>
                <w:rFonts w:ascii="Calibri" w:eastAsia="Calibri" w:hAnsi="Calibri" w:cs="Calibri"/>
                <w:i/>
                <w:color w:val="0070C0"/>
              </w:rPr>
            </w:pPr>
            <w:r>
              <w:rPr>
                <w:rFonts w:ascii="Calibri" w:eastAsia="Calibri" w:hAnsi="Calibri" w:cs="Calibri"/>
                <w:i/>
                <w:color w:val="0070C0"/>
              </w:rPr>
              <w:t>[</w:t>
            </w:r>
            <w:proofErr w:type="spellStart"/>
            <w:r>
              <w:rPr>
                <w:rFonts w:ascii="Calibri" w:eastAsia="Calibri" w:hAnsi="Calibri" w:cs="Calibri"/>
                <w:i/>
                <w:color w:val="0070C0"/>
              </w:rPr>
              <w:t>judul</w:t>
            </w:r>
            <w:proofErr w:type="spellEnd"/>
            <w:r>
              <w:rPr>
                <w:rFonts w:ascii="Calibri" w:eastAsia="Calibri" w:hAnsi="Calibri" w:cs="Calibri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70C0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i/>
                <w:color w:val="0070C0"/>
              </w:rPr>
              <w:t>]</w:t>
            </w:r>
          </w:p>
        </w:tc>
      </w:tr>
      <w:tr w:rsidR="00BE352F" w14:paraId="0A8F8CC3" w14:textId="77777777" w:rsidTr="00B52DBD">
        <w:tc>
          <w:tcPr>
            <w:tcW w:w="2334" w:type="dxa"/>
          </w:tcPr>
          <w:p w14:paraId="7375073F" w14:textId="77777777" w:rsidR="00BE352F" w:rsidRDefault="00BE352F" w:rsidP="00BE352F">
            <w:proofErr w:type="spellStart"/>
            <w:r>
              <w:t>Deskripsi</w:t>
            </w:r>
            <w:proofErr w:type="spellEnd"/>
            <w:r>
              <w:t xml:space="preserve">  :</w:t>
            </w:r>
          </w:p>
        </w:tc>
        <w:tc>
          <w:tcPr>
            <w:tcW w:w="7272" w:type="dxa"/>
          </w:tcPr>
          <w:p w14:paraId="6BA3EB87" w14:textId="1A48C2A5" w:rsidR="00BE352F" w:rsidRPr="00B52DBD" w:rsidRDefault="00B52DBD" w:rsidP="00BE352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proofErr w:type="spellStart"/>
            <w:r>
              <w:rPr>
                <w:i/>
                <w:color w:val="0070C0"/>
              </w:rPr>
              <w:t>penjelasa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asalah</w:t>
            </w:r>
            <w:proofErr w:type="spellEnd"/>
            <w:r>
              <w:rPr>
                <w:i/>
                <w:color w:val="0070C0"/>
              </w:rPr>
              <w:t>]</w:t>
            </w:r>
          </w:p>
        </w:tc>
      </w:tr>
      <w:tr w:rsidR="00BE352F" w14:paraId="1E439718" w14:textId="77777777" w:rsidTr="00B52DBD">
        <w:tc>
          <w:tcPr>
            <w:tcW w:w="2334" w:type="dxa"/>
          </w:tcPr>
          <w:p w14:paraId="4017CBEA" w14:textId="77777777" w:rsidR="00BE352F" w:rsidRDefault="00BE352F" w:rsidP="00BE352F">
            <w:r>
              <w:t xml:space="preserve">Request &amp; </w:t>
            </w:r>
            <w:proofErr w:type="spellStart"/>
            <w:r>
              <w:t>Perbaikan</w:t>
            </w:r>
            <w:proofErr w:type="spellEnd"/>
          </w:p>
        </w:tc>
        <w:tc>
          <w:tcPr>
            <w:tcW w:w="7272" w:type="dxa"/>
          </w:tcPr>
          <w:p w14:paraId="6BF696E3" w14:textId="3113E227" w:rsidR="00BE352F" w:rsidRDefault="00BE352F" w:rsidP="00BE352F">
            <w:proofErr w:type="spellStart"/>
            <w:r>
              <w:rPr>
                <w:b/>
              </w:rPr>
              <w:t>Masalah</w:t>
            </w:r>
            <w:proofErr w:type="spellEnd"/>
            <w:r>
              <w:rPr>
                <w:b/>
              </w:rPr>
              <w:t xml:space="preserve">  : </w:t>
            </w:r>
            <w:r>
              <w:t xml:space="preserve"> </w:t>
            </w:r>
          </w:p>
          <w:p w14:paraId="46791467" w14:textId="2E738D8D" w:rsidR="000038C7" w:rsidRDefault="00BE352F" w:rsidP="00B52DBD">
            <w:proofErr w:type="spellStart"/>
            <w:r w:rsidRPr="00F104B1">
              <w:rPr>
                <w:b/>
              </w:rPr>
              <w:t>Rootcause</w:t>
            </w:r>
            <w:proofErr w:type="spellEnd"/>
            <w:r>
              <w:t xml:space="preserve"> </w:t>
            </w:r>
            <w:r w:rsidR="00B52DBD">
              <w:t>:</w:t>
            </w:r>
          </w:p>
          <w:p w14:paraId="58A877DB" w14:textId="6EA8B555" w:rsidR="009C016C" w:rsidRPr="00F73C5D" w:rsidRDefault="00B52DBD" w:rsidP="00B52DBD">
            <w:proofErr w:type="spellStart"/>
            <w:r>
              <w:rPr>
                <w:b/>
              </w:rPr>
              <w:t>Perbaikan</w:t>
            </w:r>
            <w:proofErr w:type="spellEnd"/>
            <w:r>
              <w:rPr>
                <w:b/>
              </w:rPr>
              <w:t xml:space="preserve"> :</w:t>
            </w:r>
          </w:p>
          <w:p w14:paraId="7DCC3614" w14:textId="11467FFB" w:rsidR="00F73C5D" w:rsidRPr="009618D8" w:rsidRDefault="00F73C5D" w:rsidP="00F73C5D">
            <w:pPr>
              <w:pStyle w:val="ListParagraph"/>
              <w:rPr>
                <w:color w:val="2F5496" w:themeColor="accent5" w:themeShade="BF"/>
              </w:rPr>
            </w:pPr>
          </w:p>
        </w:tc>
      </w:tr>
      <w:tr w:rsidR="00BE352F" w14:paraId="1B659577" w14:textId="77777777" w:rsidTr="00B52DBD">
        <w:tc>
          <w:tcPr>
            <w:tcW w:w="2334" w:type="dxa"/>
          </w:tcPr>
          <w:p w14:paraId="220847DE" w14:textId="77777777" w:rsidR="00BE352F" w:rsidRDefault="00BE352F" w:rsidP="00BE352F">
            <w:r>
              <w:t xml:space="preserve">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7272" w:type="dxa"/>
          </w:tcPr>
          <w:p w14:paraId="32B9C273" w14:textId="586CA285" w:rsidR="00BE352F" w:rsidRPr="00B52DBD" w:rsidRDefault="00B52DBD" w:rsidP="00317B41">
            <w:pPr>
              <w:tabs>
                <w:tab w:val="left" w:pos="5640"/>
              </w:tabs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proofErr w:type="spellStart"/>
            <w:r>
              <w:rPr>
                <w:i/>
                <w:color w:val="0070C0"/>
              </w:rPr>
              <w:t>perbaikan</w:t>
            </w:r>
            <w:proofErr w:type="spellEnd"/>
            <w:r>
              <w:rPr>
                <w:i/>
                <w:color w:val="0070C0"/>
              </w:rPr>
              <w:t xml:space="preserve"> yang </w:t>
            </w:r>
            <w:proofErr w:type="spellStart"/>
            <w:r>
              <w:rPr>
                <w:i/>
                <w:color w:val="0070C0"/>
              </w:rPr>
              <w:t>diharapkan</w:t>
            </w:r>
            <w:proofErr w:type="spellEnd"/>
            <w:r>
              <w:rPr>
                <w:i/>
                <w:color w:val="0070C0"/>
              </w:rPr>
              <w:t>]</w:t>
            </w:r>
          </w:p>
        </w:tc>
      </w:tr>
      <w:tr w:rsidR="00BE352F" w14:paraId="7FD6E980" w14:textId="77777777" w:rsidTr="00B52DBD">
        <w:tc>
          <w:tcPr>
            <w:tcW w:w="2334" w:type="dxa"/>
          </w:tcPr>
          <w:p w14:paraId="2323A7FC" w14:textId="77777777" w:rsidR="00BE352F" w:rsidRDefault="00BE352F" w:rsidP="00BE352F">
            <w:proofErr w:type="spellStart"/>
            <w:r>
              <w:t>Prioritas</w:t>
            </w:r>
            <w:proofErr w:type="spellEnd"/>
            <w:r>
              <w:t xml:space="preserve"> : </w:t>
            </w:r>
          </w:p>
        </w:tc>
        <w:tc>
          <w:tcPr>
            <w:tcW w:w="7272" w:type="dxa"/>
          </w:tcPr>
          <w:p w14:paraId="29F03967" w14:textId="3C9B858C" w:rsidR="00BE352F" w:rsidRPr="00B52DBD" w:rsidRDefault="00BE352F" w:rsidP="00BE352F">
            <w:r w:rsidRPr="00B52DBD">
              <w:t>High/ Medium/ Low</w:t>
            </w:r>
            <w:r w:rsidR="00B52DBD">
              <w:t xml:space="preserve"> </w:t>
            </w:r>
            <w:r w:rsidR="00B52DBD" w:rsidRPr="00B52DBD">
              <w:rPr>
                <w:i/>
                <w:color w:val="0070C0"/>
              </w:rPr>
              <w:t>(</w:t>
            </w:r>
            <w:proofErr w:type="spellStart"/>
            <w:r w:rsidR="00B52DBD" w:rsidRPr="00B52DBD">
              <w:rPr>
                <w:i/>
                <w:color w:val="0070C0"/>
              </w:rPr>
              <w:t>coret</w:t>
            </w:r>
            <w:proofErr w:type="spellEnd"/>
            <w:r w:rsidR="00B52DBD" w:rsidRPr="00B52DBD">
              <w:rPr>
                <w:i/>
                <w:color w:val="0070C0"/>
              </w:rPr>
              <w:t xml:space="preserve"> </w:t>
            </w:r>
            <w:proofErr w:type="spellStart"/>
            <w:r w:rsidR="00B52DBD" w:rsidRPr="00B52DBD">
              <w:rPr>
                <w:i/>
                <w:color w:val="0070C0"/>
              </w:rPr>
              <w:t>yg</w:t>
            </w:r>
            <w:proofErr w:type="spellEnd"/>
            <w:r w:rsidR="00B52DBD" w:rsidRPr="00B52DBD">
              <w:rPr>
                <w:i/>
                <w:color w:val="0070C0"/>
              </w:rPr>
              <w:t xml:space="preserve"> </w:t>
            </w:r>
            <w:proofErr w:type="spellStart"/>
            <w:r w:rsidR="00B52DBD" w:rsidRPr="00B52DBD">
              <w:rPr>
                <w:i/>
                <w:color w:val="0070C0"/>
              </w:rPr>
              <w:t>tidak</w:t>
            </w:r>
            <w:proofErr w:type="spellEnd"/>
            <w:r w:rsidR="00B52DBD" w:rsidRPr="00B52DBD">
              <w:rPr>
                <w:i/>
                <w:color w:val="0070C0"/>
              </w:rPr>
              <w:t xml:space="preserve"> </w:t>
            </w:r>
            <w:proofErr w:type="spellStart"/>
            <w:r w:rsidR="00B52DBD" w:rsidRPr="00B52DBD">
              <w:rPr>
                <w:i/>
                <w:color w:val="0070C0"/>
              </w:rPr>
              <w:t>perlu</w:t>
            </w:r>
            <w:proofErr w:type="spellEnd"/>
            <w:r w:rsidR="00B52DBD" w:rsidRPr="00B52DBD">
              <w:rPr>
                <w:i/>
                <w:color w:val="0070C0"/>
              </w:rPr>
              <w:t>)</w:t>
            </w:r>
          </w:p>
        </w:tc>
      </w:tr>
    </w:tbl>
    <w:p w14:paraId="72C8BF78" w14:textId="77777777" w:rsidR="000A26B0" w:rsidRDefault="000A26B0" w:rsidP="000A26B0">
      <w:bookmarkStart w:id="2" w:name="_Toc2273713"/>
    </w:p>
    <w:p w14:paraId="1A66550F" w14:textId="77777777" w:rsidR="000A26B0" w:rsidRDefault="000A26B0" w:rsidP="000A26B0">
      <w:pPr>
        <w:rPr>
          <w:rFonts w:eastAsiaTheme="majorEastAsia" w:cstheme="minorHAnsi"/>
          <w:b/>
          <w:sz w:val="32"/>
          <w:szCs w:val="32"/>
        </w:rPr>
      </w:pPr>
      <w:r>
        <w:rPr>
          <w:rFonts w:cstheme="minorHAnsi"/>
          <w:b/>
        </w:rPr>
        <w:br w:type="page"/>
      </w:r>
    </w:p>
    <w:p w14:paraId="62D9DAAB" w14:textId="77777777" w:rsidR="000A26B0" w:rsidRPr="00A87E0A" w:rsidRDefault="000A26B0" w:rsidP="000A26B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IMPLEMENTASI</w:t>
      </w:r>
      <w:bookmarkEnd w:id="2"/>
    </w:p>
    <w:p w14:paraId="5AA6B121" w14:textId="33EBF7FD" w:rsidR="000A26B0" w:rsidRDefault="000A26B0" w:rsidP="000A26B0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3" w:name="_Toc2273714"/>
      <w:r>
        <w:rPr>
          <w:b/>
          <w:color w:val="auto"/>
        </w:rPr>
        <w:t>DAFTAR OBJECT</w:t>
      </w:r>
      <w:bookmarkStart w:id="4" w:name="OLE_LINK4"/>
      <w:bookmarkStart w:id="5" w:name="OLE_LINK5"/>
      <w:bookmarkEnd w:id="3"/>
    </w:p>
    <w:tbl>
      <w:tblPr>
        <w:tblStyle w:val="TableGrid"/>
        <w:tblW w:w="9725" w:type="dxa"/>
        <w:tblInd w:w="-5" w:type="dxa"/>
        <w:tblLook w:val="04A0" w:firstRow="1" w:lastRow="0" w:firstColumn="1" w:lastColumn="0" w:noHBand="0" w:noVBand="1"/>
      </w:tblPr>
      <w:tblGrid>
        <w:gridCol w:w="2552"/>
        <w:gridCol w:w="7173"/>
      </w:tblGrid>
      <w:tr w:rsidR="002E386A" w14:paraId="7A7B5672" w14:textId="77777777" w:rsidTr="00B52DBD">
        <w:tc>
          <w:tcPr>
            <w:tcW w:w="2552" w:type="dxa"/>
            <w:shd w:val="clear" w:color="auto" w:fill="BFBFBF" w:themeFill="background1" w:themeFillShade="BF"/>
          </w:tcPr>
          <w:p w14:paraId="6BFB3873" w14:textId="77777777" w:rsidR="002E386A" w:rsidRPr="00011C91" w:rsidRDefault="002E386A" w:rsidP="008F3F4C">
            <w:r w:rsidRPr="00011C91">
              <w:t>NO :</w:t>
            </w:r>
          </w:p>
        </w:tc>
        <w:tc>
          <w:tcPr>
            <w:tcW w:w="7173" w:type="dxa"/>
          </w:tcPr>
          <w:p w14:paraId="1FB193AF" w14:textId="644B8DCC" w:rsidR="002E386A" w:rsidRPr="00B52DBD" w:rsidRDefault="00B52DBD" w:rsidP="008F3F4C">
            <w:pPr>
              <w:rPr>
                <w:b/>
                <w:bCs/>
                <w:i/>
                <w:color w:val="0070C0"/>
              </w:rPr>
            </w:pPr>
            <w:r w:rsidRPr="00B52DBD">
              <w:rPr>
                <w:b/>
                <w:bCs/>
                <w:i/>
                <w:color w:val="0070C0"/>
              </w:rPr>
              <w:t xml:space="preserve">[no </w:t>
            </w:r>
            <w:proofErr w:type="spellStart"/>
            <w:r w:rsidRPr="00B52DBD">
              <w:rPr>
                <w:b/>
                <w:bCs/>
                <w:i/>
                <w:color w:val="0070C0"/>
              </w:rPr>
              <w:t>urut</w:t>
            </w:r>
            <w:proofErr w:type="spellEnd"/>
            <w:r w:rsidRPr="00B52DBD">
              <w:rPr>
                <w:b/>
                <w:bCs/>
                <w:i/>
                <w:color w:val="0070C0"/>
              </w:rPr>
              <w:t>]</w:t>
            </w:r>
          </w:p>
        </w:tc>
      </w:tr>
      <w:tr w:rsidR="002E386A" w14:paraId="6086CE15" w14:textId="77777777" w:rsidTr="00B52DBD">
        <w:tc>
          <w:tcPr>
            <w:tcW w:w="2552" w:type="dxa"/>
            <w:shd w:val="clear" w:color="auto" w:fill="BFBFBF" w:themeFill="background1" w:themeFillShade="BF"/>
          </w:tcPr>
          <w:p w14:paraId="68B04441" w14:textId="77777777" w:rsidR="002E386A" w:rsidRPr="00011C91" w:rsidRDefault="002E386A" w:rsidP="008F3F4C">
            <w:r w:rsidRPr="00011C91">
              <w:t>Nama Object :</w:t>
            </w:r>
          </w:p>
        </w:tc>
        <w:tc>
          <w:tcPr>
            <w:tcW w:w="7173" w:type="dxa"/>
          </w:tcPr>
          <w:p w14:paraId="4D3760BB" w14:textId="31FBFEA1" w:rsidR="002E386A" w:rsidRPr="00B52DBD" w:rsidRDefault="00B52DBD" w:rsidP="008F3F4C">
            <w:pPr>
              <w:tabs>
                <w:tab w:val="left" w:pos="5145"/>
              </w:tabs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proofErr w:type="spellStart"/>
            <w:r>
              <w:rPr>
                <w:i/>
                <w:color w:val="0070C0"/>
              </w:rPr>
              <w:t>nama</w:t>
            </w:r>
            <w:proofErr w:type="spellEnd"/>
            <w:r>
              <w:rPr>
                <w:i/>
                <w:color w:val="0070C0"/>
              </w:rPr>
              <w:t xml:space="preserve"> object yang </w:t>
            </w:r>
            <w:proofErr w:type="spellStart"/>
            <w:r>
              <w:rPr>
                <w:i/>
                <w:color w:val="0070C0"/>
              </w:rPr>
              <w:t>diperbaiki</w:t>
            </w:r>
            <w:proofErr w:type="spellEnd"/>
            <w:r>
              <w:rPr>
                <w:i/>
                <w:color w:val="0070C0"/>
              </w:rPr>
              <w:t>]</w:t>
            </w:r>
          </w:p>
        </w:tc>
      </w:tr>
      <w:tr w:rsidR="002E386A" w14:paraId="4CC38132" w14:textId="77777777" w:rsidTr="00B52DBD">
        <w:tc>
          <w:tcPr>
            <w:tcW w:w="2552" w:type="dxa"/>
            <w:shd w:val="clear" w:color="auto" w:fill="BFBFBF" w:themeFill="background1" w:themeFillShade="BF"/>
          </w:tcPr>
          <w:p w14:paraId="2E9CE7E7" w14:textId="77777777" w:rsidR="002E386A" w:rsidRPr="00011C91" w:rsidRDefault="002E386A" w:rsidP="008F3F4C">
            <w:proofErr w:type="spellStart"/>
            <w:r w:rsidRPr="00011C91">
              <w:t>Tipe</w:t>
            </w:r>
            <w:proofErr w:type="spellEnd"/>
            <w:r w:rsidRPr="00011C91">
              <w:t xml:space="preserve"> Object :</w:t>
            </w:r>
          </w:p>
        </w:tc>
        <w:tc>
          <w:tcPr>
            <w:tcW w:w="7173" w:type="dxa"/>
          </w:tcPr>
          <w:p w14:paraId="54794E73" w14:textId="447EE2D2" w:rsidR="002E386A" w:rsidRPr="00B52DBD" w:rsidRDefault="00B52DBD" w:rsidP="00936F7F">
            <w:pPr>
              <w:rPr>
                <w:i/>
                <w:color w:val="0070C0"/>
                <w:highlight w:val="yellow"/>
              </w:rPr>
            </w:pPr>
            <w:r>
              <w:rPr>
                <w:i/>
                <w:color w:val="0070C0"/>
                <w:highlight w:val="yellow"/>
              </w:rPr>
              <w:t>[</w:t>
            </w:r>
            <w:proofErr w:type="spellStart"/>
            <w:r>
              <w:rPr>
                <w:i/>
                <w:color w:val="0070C0"/>
                <w:highlight w:val="yellow"/>
              </w:rPr>
              <w:t>tipe</w:t>
            </w:r>
            <w:proofErr w:type="spellEnd"/>
            <w:r>
              <w:rPr>
                <w:i/>
                <w:color w:val="0070C0"/>
                <w:highlight w:val="yellow"/>
              </w:rPr>
              <w:t xml:space="preserve"> object]</w:t>
            </w:r>
          </w:p>
        </w:tc>
      </w:tr>
      <w:tr w:rsidR="002E386A" w14:paraId="53260016" w14:textId="77777777" w:rsidTr="00B52DBD">
        <w:tc>
          <w:tcPr>
            <w:tcW w:w="2552" w:type="dxa"/>
            <w:shd w:val="clear" w:color="auto" w:fill="BFBFBF" w:themeFill="background1" w:themeFillShade="BF"/>
          </w:tcPr>
          <w:p w14:paraId="034038D4" w14:textId="77777777" w:rsidR="002E386A" w:rsidRPr="00011C91" w:rsidRDefault="002E386A" w:rsidP="008F3F4C">
            <w:proofErr w:type="spellStart"/>
            <w:r w:rsidRPr="00011C91">
              <w:t>Lokasi</w:t>
            </w:r>
            <w:proofErr w:type="spellEnd"/>
            <w:r w:rsidRPr="00011C91">
              <w:t xml:space="preserve"> : </w:t>
            </w:r>
          </w:p>
        </w:tc>
        <w:tc>
          <w:tcPr>
            <w:tcW w:w="7173" w:type="dxa"/>
          </w:tcPr>
          <w:p w14:paraId="51D0D270" w14:textId="40736DF4" w:rsidR="002E386A" w:rsidRPr="00B52DBD" w:rsidRDefault="00B52DBD" w:rsidP="00F73C5D">
            <w:pPr>
              <w:rPr>
                <w:i/>
                <w:color w:val="0070C0"/>
                <w:highlight w:val="yellow"/>
              </w:rPr>
            </w:pPr>
            <w:r>
              <w:rPr>
                <w:i/>
                <w:color w:val="0070C0"/>
                <w:highlight w:val="yellow"/>
              </w:rPr>
              <w:t>[</w:t>
            </w:r>
            <w:proofErr w:type="spellStart"/>
            <w:r>
              <w:rPr>
                <w:i/>
                <w:color w:val="0070C0"/>
                <w:highlight w:val="yellow"/>
              </w:rPr>
              <w:t>lokasi</w:t>
            </w:r>
            <w:proofErr w:type="spellEnd"/>
            <w:r>
              <w:rPr>
                <w:i/>
                <w:color w:val="0070C0"/>
                <w:highlight w:val="yellow"/>
              </w:rPr>
              <w:t xml:space="preserve"> object yang </w:t>
            </w:r>
            <w:proofErr w:type="spellStart"/>
            <w:r>
              <w:rPr>
                <w:i/>
                <w:color w:val="0070C0"/>
                <w:highlight w:val="yellow"/>
              </w:rPr>
              <w:t>diperbaiki</w:t>
            </w:r>
            <w:proofErr w:type="spellEnd"/>
            <w:r>
              <w:rPr>
                <w:i/>
                <w:color w:val="0070C0"/>
                <w:highlight w:val="yellow"/>
              </w:rPr>
              <w:t>]</w:t>
            </w:r>
          </w:p>
        </w:tc>
      </w:tr>
      <w:tr w:rsidR="00B80DE3" w14:paraId="77575B56" w14:textId="77777777" w:rsidTr="00B52DBD">
        <w:tc>
          <w:tcPr>
            <w:tcW w:w="2552" w:type="dxa"/>
            <w:shd w:val="clear" w:color="auto" w:fill="BFBFBF" w:themeFill="background1" w:themeFillShade="BF"/>
          </w:tcPr>
          <w:p w14:paraId="73DE1DF6" w14:textId="77777777" w:rsidR="00B80DE3" w:rsidRPr="00011C91" w:rsidRDefault="00B80DE3" w:rsidP="00B80DE3">
            <w:proofErr w:type="spellStart"/>
            <w:r w:rsidRPr="00011C91">
              <w:t>Sebelum</w:t>
            </w:r>
            <w:proofErr w:type="spellEnd"/>
            <w:r w:rsidRPr="00011C91">
              <w:t xml:space="preserve"> </w:t>
            </w:r>
            <w:proofErr w:type="spellStart"/>
            <w:r w:rsidRPr="00011C91">
              <w:t>Perubahan</w:t>
            </w:r>
            <w:proofErr w:type="spellEnd"/>
            <w:r w:rsidRPr="00011C91">
              <w:t xml:space="preserve"> :</w:t>
            </w:r>
          </w:p>
        </w:tc>
        <w:tc>
          <w:tcPr>
            <w:tcW w:w="7173" w:type="dxa"/>
          </w:tcPr>
          <w:p w14:paraId="793813AA" w14:textId="50EC6A51" w:rsidR="00F45DCB" w:rsidRPr="00B52DBD" w:rsidRDefault="00B52DBD" w:rsidP="002F07D0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proofErr w:type="spellStart"/>
            <w:r>
              <w:rPr>
                <w:i/>
                <w:color w:val="0070C0"/>
              </w:rPr>
              <w:t>baris</w:t>
            </w:r>
            <w:proofErr w:type="spellEnd"/>
            <w:r>
              <w:rPr>
                <w:i/>
                <w:color w:val="0070C0"/>
              </w:rPr>
              <w:t xml:space="preserve"> code </w:t>
            </w:r>
            <w:proofErr w:type="spellStart"/>
            <w:r>
              <w:rPr>
                <w:i/>
                <w:color w:val="0070C0"/>
              </w:rPr>
              <w:t>sebelu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iperbaiki</w:t>
            </w:r>
            <w:proofErr w:type="spellEnd"/>
            <w:r>
              <w:rPr>
                <w:i/>
                <w:color w:val="0070C0"/>
              </w:rPr>
              <w:t>]</w:t>
            </w:r>
          </w:p>
        </w:tc>
      </w:tr>
      <w:tr w:rsidR="00B52DBD" w14:paraId="5D97A29E" w14:textId="77777777" w:rsidTr="00B52DBD">
        <w:tc>
          <w:tcPr>
            <w:tcW w:w="2552" w:type="dxa"/>
            <w:shd w:val="clear" w:color="auto" w:fill="BFBFBF" w:themeFill="background1" w:themeFillShade="BF"/>
          </w:tcPr>
          <w:p w14:paraId="6D57F8BC" w14:textId="05C3FEF1" w:rsidR="00B52DBD" w:rsidRPr="00011C91" w:rsidRDefault="00B52DBD" w:rsidP="00B52DBD">
            <w:bookmarkStart w:id="6" w:name="_GoBack"/>
            <w:bookmarkEnd w:id="6"/>
            <w:proofErr w:type="spellStart"/>
            <w:r w:rsidRPr="00011C91">
              <w:t>Sesudah</w:t>
            </w:r>
            <w:proofErr w:type="spellEnd"/>
            <w:r w:rsidRPr="00011C91">
              <w:t xml:space="preserve"> </w:t>
            </w:r>
            <w:proofErr w:type="spellStart"/>
            <w:r w:rsidRPr="00011C91">
              <w:t>Perubahan</w:t>
            </w:r>
            <w:proofErr w:type="spellEnd"/>
            <w:r w:rsidRPr="00011C91">
              <w:t xml:space="preserve"> :</w:t>
            </w:r>
          </w:p>
        </w:tc>
        <w:tc>
          <w:tcPr>
            <w:tcW w:w="7173" w:type="dxa"/>
          </w:tcPr>
          <w:p w14:paraId="6A0BB124" w14:textId="66C63166" w:rsidR="00B52DBD" w:rsidRPr="00B52DBD" w:rsidRDefault="00B52DBD" w:rsidP="00B52DB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proofErr w:type="spellStart"/>
            <w:r>
              <w:rPr>
                <w:i/>
                <w:color w:val="0070C0"/>
              </w:rPr>
              <w:t>baris</w:t>
            </w:r>
            <w:proofErr w:type="spellEnd"/>
            <w:r>
              <w:rPr>
                <w:i/>
                <w:color w:val="0070C0"/>
              </w:rPr>
              <w:t xml:space="preserve"> code </w:t>
            </w:r>
            <w:proofErr w:type="spellStart"/>
            <w:r>
              <w:rPr>
                <w:i/>
                <w:color w:val="0070C0"/>
              </w:rPr>
              <w:t>setela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iperbaiki</w:t>
            </w:r>
            <w:proofErr w:type="spellEnd"/>
            <w:r>
              <w:rPr>
                <w:i/>
                <w:color w:val="0070C0"/>
              </w:rPr>
              <w:t>]</w:t>
            </w:r>
          </w:p>
        </w:tc>
      </w:tr>
      <w:tr w:rsidR="00B52DBD" w14:paraId="5597FF5C" w14:textId="77777777" w:rsidTr="00B52DBD">
        <w:tc>
          <w:tcPr>
            <w:tcW w:w="2552" w:type="dxa"/>
            <w:shd w:val="clear" w:color="auto" w:fill="BFBFBF" w:themeFill="background1" w:themeFillShade="BF"/>
          </w:tcPr>
          <w:p w14:paraId="1D4680DC" w14:textId="77777777" w:rsidR="00B52DBD" w:rsidRPr="00011C91" w:rsidRDefault="00B52DBD" w:rsidP="00B52DBD">
            <w:proofErr w:type="spellStart"/>
            <w:r w:rsidRPr="00011C91">
              <w:t>Penjelasan</w:t>
            </w:r>
            <w:proofErr w:type="spellEnd"/>
            <w:r w:rsidRPr="00011C91">
              <w:t xml:space="preserve"> </w:t>
            </w:r>
            <w:proofErr w:type="spellStart"/>
            <w:r w:rsidRPr="00011C91">
              <w:t>Perubahan</w:t>
            </w:r>
            <w:proofErr w:type="spellEnd"/>
            <w:r w:rsidRPr="00011C91">
              <w:t xml:space="preserve"> :</w:t>
            </w:r>
          </w:p>
        </w:tc>
        <w:tc>
          <w:tcPr>
            <w:tcW w:w="7173" w:type="dxa"/>
          </w:tcPr>
          <w:p w14:paraId="4D767CA1" w14:textId="6BA6228A" w:rsidR="00B52DBD" w:rsidRPr="00B52DBD" w:rsidRDefault="00B52DBD" w:rsidP="00B52DB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proofErr w:type="spellStart"/>
            <w:r>
              <w:rPr>
                <w:i/>
                <w:color w:val="0070C0"/>
              </w:rPr>
              <w:t>penjeleasa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erubahan</w:t>
            </w:r>
            <w:proofErr w:type="spellEnd"/>
            <w:r>
              <w:rPr>
                <w:i/>
                <w:color w:val="0070C0"/>
              </w:rPr>
              <w:t>]</w:t>
            </w:r>
          </w:p>
        </w:tc>
      </w:tr>
    </w:tbl>
    <w:p w14:paraId="4F31432A" w14:textId="1C5C9EFF" w:rsidR="001E7171" w:rsidRDefault="001E7171" w:rsidP="002E386A"/>
    <w:p w14:paraId="3B760C2D" w14:textId="77777777" w:rsidR="00B52DBD" w:rsidRPr="002E3E5B" w:rsidRDefault="00B52DBD" w:rsidP="00B52DBD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7" w:name="_Toc127867909"/>
      <w:r w:rsidRPr="002E3E5B">
        <w:rPr>
          <w:rFonts w:asciiTheme="minorHAnsi" w:hAnsiTheme="minorHAnsi" w:cstheme="minorHAnsi"/>
          <w:b/>
          <w:color w:val="auto"/>
        </w:rPr>
        <w:t>LANGKAH-LANGKAH IMPLEMENTASI</w:t>
      </w:r>
      <w:bookmarkEnd w:id="7"/>
    </w:p>
    <w:p w14:paraId="3ABDEB32" w14:textId="77777777" w:rsidR="00B52DBD" w:rsidRPr="002E3E5B" w:rsidRDefault="00B52DBD" w:rsidP="00B52DBD">
      <w:pPr>
        <w:pStyle w:val="Heading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7867910"/>
      <w:r w:rsidRPr="002E3E5B">
        <w:rPr>
          <w:rFonts w:asciiTheme="minorHAnsi" w:hAnsiTheme="minorHAnsi" w:cstheme="minorHAnsi"/>
        </w:rPr>
        <w:t xml:space="preserve">SETTING RELEASE </w:t>
      </w:r>
      <w:r w:rsidRPr="00053A03">
        <w:rPr>
          <w:rFonts w:asciiTheme="minorHAnsi" w:hAnsiTheme="minorHAnsi" w:cstheme="minorHAnsi"/>
          <w:i/>
          <w:color w:val="2F5496" w:themeColor="accent5" w:themeShade="BF"/>
        </w:rPr>
        <w:t xml:space="preserve">[NAMA </w:t>
      </w:r>
      <w:r>
        <w:rPr>
          <w:rFonts w:asciiTheme="minorHAnsi" w:hAnsiTheme="minorHAnsi" w:cstheme="minorHAnsi"/>
          <w:i/>
          <w:color w:val="2F5496" w:themeColor="accent5" w:themeShade="BF"/>
        </w:rPr>
        <w:t>APLIKASI</w:t>
      </w:r>
      <w:r w:rsidRPr="00053A03">
        <w:rPr>
          <w:rFonts w:asciiTheme="minorHAnsi" w:hAnsiTheme="minorHAnsi" w:cstheme="minorHAnsi"/>
          <w:i/>
          <w:color w:val="2F5496" w:themeColor="accent5" w:themeShade="BF"/>
        </w:rPr>
        <w:t>]</w:t>
      </w:r>
      <w:bookmarkEnd w:id="8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B52DBD" w:rsidRPr="00D568ED" w14:paraId="29FCCE66" w14:textId="77777777" w:rsidTr="00464D5F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22F4B6A1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10F13AF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72E834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543059C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3AE8AB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B52DBD" w:rsidRPr="00D568ED" w14:paraId="76091FB4" w14:textId="77777777" w:rsidTr="00464D5F">
        <w:tc>
          <w:tcPr>
            <w:tcW w:w="567" w:type="dxa"/>
          </w:tcPr>
          <w:p w14:paraId="6286F6A5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B0FEBE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1729A0F5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33109A11" w14:textId="77777777" w:rsidR="00B52DBD" w:rsidRPr="00053A03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F34775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D568ED" w14:paraId="32170D62" w14:textId="77777777" w:rsidTr="00464D5F">
        <w:tc>
          <w:tcPr>
            <w:tcW w:w="567" w:type="dxa"/>
          </w:tcPr>
          <w:p w14:paraId="5712322D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1BD6DD" w14:textId="77777777" w:rsidR="00B52DBD" w:rsidRPr="00F57E3A" w:rsidRDefault="00B52DBD" w:rsidP="00464D5F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70ED96A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B79E8A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9BE52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DBD" w:rsidRPr="00BD20CA" w14:paraId="0CFEEEBE" w14:textId="77777777" w:rsidTr="00464D5F">
        <w:tc>
          <w:tcPr>
            <w:tcW w:w="567" w:type="dxa"/>
          </w:tcPr>
          <w:p w14:paraId="396927EB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2D2882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6977B74D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BFE807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D353354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BD20CA" w14:paraId="55A7CE72" w14:textId="77777777" w:rsidTr="00464D5F">
        <w:tc>
          <w:tcPr>
            <w:tcW w:w="567" w:type="dxa"/>
          </w:tcPr>
          <w:p w14:paraId="2B199E9B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E660E6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7120210F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A11D8E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7F7BA02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33D8F417" w14:textId="77777777" w:rsidR="00B52DBD" w:rsidRPr="002E3E5B" w:rsidRDefault="00B52DBD" w:rsidP="00B52DBD">
      <w:pPr>
        <w:rPr>
          <w:rFonts w:cstheme="minorHAnsi"/>
        </w:rPr>
      </w:pPr>
    </w:p>
    <w:p w14:paraId="2518DB5E" w14:textId="77777777" w:rsidR="00B52DBD" w:rsidRPr="002E3E5B" w:rsidRDefault="00B52DBD" w:rsidP="00B52DBD">
      <w:pPr>
        <w:pStyle w:val="Heading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27867911"/>
      <w:r w:rsidRPr="002E3E5B">
        <w:rPr>
          <w:rFonts w:asciiTheme="minorHAnsi" w:hAnsiTheme="minorHAnsi" w:cstheme="minorHAnsi"/>
        </w:rPr>
        <w:t xml:space="preserve">APPROVE PULL REQUEST </w:t>
      </w:r>
      <w:r w:rsidRPr="00053A03">
        <w:rPr>
          <w:rFonts w:asciiTheme="minorHAnsi" w:hAnsiTheme="minorHAnsi" w:cstheme="minorHAnsi"/>
          <w:i/>
          <w:color w:val="2F5496" w:themeColor="accent5" w:themeShade="BF"/>
        </w:rPr>
        <w:t>[NAMA APLIKASI]</w:t>
      </w:r>
      <w:bookmarkEnd w:id="9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B52DBD" w:rsidRPr="00D568ED" w14:paraId="07DC7231" w14:textId="77777777" w:rsidTr="00464D5F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45A463CA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E951087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A7E435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EAA4F1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C6634D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B52DBD" w:rsidRPr="00D568ED" w14:paraId="697B16BF" w14:textId="77777777" w:rsidTr="00464D5F">
        <w:tc>
          <w:tcPr>
            <w:tcW w:w="567" w:type="dxa"/>
          </w:tcPr>
          <w:p w14:paraId="2F1586E3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E47812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42DF40ED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09CA9DA4" w14:textId="77777777" w:rsidR="00B52DBD" w:rsidRPr="00053A03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0E5261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D568ED" w14:paraId="22B7012C" w14:textId="77777777" w:rsidTr="00464D5F">
        <w:tc>
          <w:tcPr>
            <w:tcW w:w="567" w:type="dxa"/>
          </w:tcPr>
          <w:p w14:paraId="3224907A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C77229" w14:textId="77777777" w:rsidR="00B52DBD" w:rsidRPr="00F57E3A" w:rsidRDefault="00B52DBD" w:rsidP="00464D5F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61736091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4C7411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0D7E66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DBD" w:rsidRPr="00BD20CA" w14:paraId="6E2608CD" w14:textId="77777777" w:rsidTr="00464D5F">
        <w:tc>
          <w:tcPr>
            <w:tcW w:w="567" w:type="dxa"/>
          </w:tcPr>
          <w:p w14:paraId="61B4C0F6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B7E3F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470731C5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0D2835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5CC6AB2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BD20CA" w14:paraId="61992FFB" w14:textId="77777777" w:rsidTr="00464D5F">
        <w:tc>
          <w:tcPr>
            <w:tcW w:w="567" w:type="dxa"/>
          </w:tcPr>
          <w:p w14:paraId="442C8E05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511EDE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4F1A2EAC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7D586C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5B5FC33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1FD46974" w14:textId="77777777" w:rsidR="00B52DBD" w:rsidRDefault="00B52DBD" w:rsidP="00B52DBD">
      <w:pPr>
        <w:rPr>
          <w:rFonts w:cstheme="minorHAnsi"/>
        </w:rPr>
      </w:pPr>
    </w:p>
    <w:p w14:paraId="32DE524B" w14:textId="77777777" w:rsidR="00B52DBD" w:rsidRDefault="00B52DBD" w:rsidP="00B52DBD">
      <w:pPr>
        <w:pStyle w:val="Heading3"/>
        <w:numPr>
          <w:ilvl w:val="2"/>
          <w:numId w:val="1"/>
        </w:numPr>
      </w:pPr>
      <w:bookmarkStart w:id="10" w:name="_Toc86226031"/>
      <w:bookmarkStart w:id="11" w:name="_Toc127867912"/>
      <w:r>
        <w:t xml:space="preserve">SETTING RELEASE </w:t>
      </w:r>
      <w:bookmarkEnd w:id="10"/>
      <w:r>
        <w:rPr>
          <w:i/>
          <w:color w:val="2F5496" w:themeColor="accent5" w:themeShade="BF"/>
        </w:rPr>
        <w:t>[NAMA DATABASE]</w:t>
      </w:r>
      <w:bookmarkEnd w:id="11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B52DBD" w:rsidRPr="00D568ED" w14:paraId="7CDA527B" w14:textId="77777777" w:rsidTr="00464D5F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1607E835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2" w:name="_Toc54277235"/>
            <w:bookmarkStart w:id="13" w:name="_Toc86226034"/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863EE61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CBCD0C3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2A1944B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C2D7B6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B52DBD" w:rsidRPr="00D568ED" w14:paraId="54401D3E" w14:textId="77777777" w:rsidTr="00464D5F">
        <w:tc>
          <w:tcPr>
            <w:tcW w:w="567" w:type="dxa"/>
          </w:tcPr>
          <w:p w14:paraId="5E9B3224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DF79DB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25273D1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4031E7AE" w14:textId="77777777" w:rsidR="00B52DBD" w:rsidRPr="00053A03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91C504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D568ED" w14:paraId="02855702" w14:textId="77777777" w:rsidTr="00464D5F">
        <w:tc>
          <w:tcPr>
            <w:tcW w:w="567" w:type="dxa"/>
          </w:tcPr>
          <w:p w14:paraId="3AAEB7DA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D0085A" w14:textId="77777777" w:rsidR="00B52DBD" w:rsidRPr="00F57E3A" w:rsidRDefault="00B52DBD" w:rsidP="00464D5F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6DD3C96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6A22CF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C60A49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DBD" w:rsidRPr="00BD20CA" w14:paraId="6F70D9F6" w14:textId="77777777" w:rsidTr="00464D5F">
        <w:tc>
          <w:tcPr>
            <w:tcW w:w="567" w:type="dxa"/>
          </w:tcPr>
          <w:p w14:paraId="5067A773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8FCF6D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2F155181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E49196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EB20B85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BD20CA" w14:paraId="3B68394A" w14:textId="77777777" w:rsidTr="00464D5F">
        <w:tc>
          <w:tcPr>
            <w:tcW w:w="567" w:type="dxa"/>
          </w:tcPr>
          <w:p w14:paraId="57669ABE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4B45EA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60C5E225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8191DD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FC59EC1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02D803B5" w14:textId="77777777" w:rsidR="00B52DBD" w:rsidRDefault="00B52DBD" w:rsidP="00B52DBD">
      <w:pPr>
        <w:rPr>
          <w:rFonts w:cstheme="majorHAnsi"/>
        </w:rPr>
      </w:pPr>
    </w:p>
    <w:p w14:paraId="3412DC4B" w14:textId="77777777" w:rsidR="00B52DBD" w:rsidRDefault="00B52DBD" w:rsidP="00B52DBD">
      <w:pPr>
        <w:pStyle w:val="Heading3"/>
        <w:numPr>
          <w:ilvl w:val="2"/>
          <w:numId w:val="1"/>
        </w:numPr>
      </w:pPr>
      <w:bookmarkStart w:id="14" w:name="_Toc86226032"/>
      <w:bookmarkStart w:id="15" w:name="_Toc127867913"/>
      <w:r>
        <w:t xml:space="preserve">APPROVE PULL REQUEST </w:t>
      </w:r>
      <w:bookmarkEnd w:id="14"/>
      <w:r w:rsidRPr="00FB66EF">
        <w:rPr>
          <w:i/>
          <w:color w:val="2F5496" w:themeColor="accent5" w:themeShade="BF"/>
        </w:rPr>
        <w:t xml:space="preserve">[NAMA </w:t>
      </w:r>
      <w:r>
        <w:rPr>
          <w:i/>
          <w:color w:val="2F5496" w:themeColor="accent5" w:themeShade="BF"/>
        </w:rPr>
        <w:t>DATABASE]</w:t>
      </w:r>
      <w:bookmarkEnd w:id="15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B52DBD" w:rsidRPr="00D568ED" w14:paraId="48B7EB73" w14:textId="77777777" w:rsidTr="00464D5F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529A0329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9782B89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2B1957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77C7BE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369327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B52DBD" w:rsidRPr="00D568ED" w14:paraId="17852240" w14:textId="77777777" w:rsidTr="00464D5F">
        <w:tc>
          <w:tcPr>
            <w:tcW w:w="567" w:type="dxa"/>
          </w:tcPr>
          <w:p w14:paraId="52D08207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193A4F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76DEB486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58C071FD" w14:textId="77777777" w:rsidR="00B52DBD" w:rsidRPr="00053A03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E1D3BE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D568ED" w14:paraId="135A51D3" w14:textId="77777777" w:rsidTr="00464D5F">
        <w:tc>
          <w:tcPr>
            <w:tcW w:w="567" w:type="dxa"/>
          </w:tcPr>
          <w:p w14:paraId="697FBF40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D8D775" w14:textId="77777777" w:rsidR="00B52DBD" w:rsidRPr="00F57E3A" w:rsidRDefault="00B52DBD" w:rsidP="00464D5F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6DCEA235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31AB04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7A7153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DBD" w:rsidRPr="00BD20CA" w14:paraId="63B23365" w14:textId="77777777" w:rsidTr="00464D5F">
        <w:tc>
          <w:tcPr>
            <w:tcW w:w="567" w:type="dxa"/>
          </w:tcPr>
          <w:p w14:paraId="0B01C8DF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83D5D9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02AFC093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7B799B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AF4FD9D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BD20CA" w14:paraId="6B0A4CEE" w14:textId="77777777" w:rsidTr="00464D5F">
        <w:tc>
          <w:tcPr>
            <w:tcW w:w="567" w:type="dxa"/>
          </w:tcPr>
          <w:p w14:paraId="466A8ED8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F6D68E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1891B026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1F5BE1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6147CF3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4B7F5620" w14:textId="77777777" w:rsidR="00B52DBD" w:rsidRDefault="00B52DBD" w:rsidP="00B52DBD">
      <w:pPr>
        <w:rPr>
          <w:rFonts w:cstheme="majorHAnsi"/>
        </w:rPr>
      </w:pPr>
    </w:p>
    <w:p w14:paraId="6F17EF73" w14:textId="77777777" w:rsidR="00B52DBD" w:rsidRDefault="00B52DBD" w:rsidP="00B52DBD"/>
    <w:p w14:paraId="044A0937" w14:textId="77777777" w:rsidR="00B52DBD" w:rsidRPr="002E3E5B" w:rsidRDefault="00B52DBD" w:rsidP="00B52DBD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16" w:name="_Toc127867914"/>
      <w:r w:rsidRPr="002E3E5B">
        <w:rPr>
          <w:rFonts w:asciiTheme="minorHAnsi" w:hAnsiTheme="minorHAnsi" w:cstheme="minorHAnsi"/>
          <w:b/>
          <w:color w:val="auto"/>
        </w:rPr>
        <w:lastRenderedPageBreak/>
        <w:t>LANGKAH-LANGKAH ROLLBACK</w:t>
      </w:r>
      <w:bookmarkEnd w:id="16"/>
    </w:p>
    <w:p w14:paraId="27502EF7" w14:textId="77777777" w:rsidR="00B52DBD" w:rsidRDefault="00B52DBD" w:rsidP="00B52DBD">
      <w:pPr>
        <w:rPr>
          <w:rFonts w:asciiTheme="majorHAnsi" w:eastAsiaTheme="majorEastAsia" w:hAnsiTheme="majorHAnsi"/>
          <w:sz w:val="24"/>
          <w:szCs w:val="24"/>
        </w:rPr>
      </w:pPr>
      <w:proofErr w:type="spellStart"/>
      <w:r w:rsidRPr="002E3E5B">
        <w:rPr>
          <w:rFonts w:cstheme="minorHAnsi"/>
          <w:sz w:val="20"/>
          <w:szCs w:val="20"/>
        </w:rPr>
        <w:t>Langkah-langkah</w:t>
      </w:r>
      <w:proofErr w:type="spellEnd"/>
      <w:r w:rsidRPr="002E3E5B">
        <w:rPr>
          <w:rFonts w:cstheme="minorHAnsi"/>
          <w:sz w:val="20"/>
          <w:szCs w:val="20"/>
        </w:rPr>
        <w:t xml:space="preserve"> Rollback </w:t>
      </w:r>
      <w:proofErr w:type="spellStart"/>
      <w:r w:rsidRPr="002E3E5B">
        <w:rPr>
          <w:rFonts w:cstheme="minorHAnsi"/>
          <w:sz w:val="20"/>
          <w:szCs w:val="20"/>
        </w:rPr>
        <w:t>hanya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2E3E5B">
        <w:rPr>
          <w:rFonts w:cstheme="minorHAnsi"/>
          <w:sz w:val="20"/>
          <w:szCs w:val="20"/>
        </w:rPr>
        <w:t>akan</w:t>
      </w:r>
      <w:proofErr w:type="spellEnd"/>
      <w:proofErr w:type="gram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dijalankan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jika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terjadi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kegagalan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dalam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implementasi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dan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ada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instruksi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dari</w:t>
      </w:r>
      <w:proofErr w:type="spellEnd"/>
      <w:r w:rsidRPr="002E3E5B">
        <w:rPr>
          <w:rFonts w:cstheme="minorHAnsi"/>
          <w:sz w:val="20"/>
          <w:szCs w:val="20"/>
        </w:rPr>
        <w:t xml:space="preserve"> IT BA.</w:t>
      </w:r>
      <w:r w:rsidRPr="002E3E5B">
        <w:rPr>
          <w:rFonts w:cstheme="minorHAnsi"/>
        </w:rPr>
        <w:t xml:space="preserve"> </w:t>
      </w:r>
    </w:p>
    <w:p w14:paraId="4A26851C" w14:textId="77777777" w:rsidR="00B52DBD" w:rsidRPr="009C5F48" w:rsidRDefault="00B52DBD" w:rsidP="00B52DBD">
      <w:pPr>
        <w:pStyle w:val="Heading3"/>
        <w:numPr>
          <w:ilvl w:val="2"/>
          <w:numId w:val="1"/>
        </w:numPr>
        <w:rPr>
          <w:rFonts w:cstheme="majorHAnsi"/>
          <w:color w:val="auto"/>
        </w:rPr>
      </w:pPr>
      <w:bookmarkStart w:id="17" w:name="_Toc127867915"/>
      <w:r w:rsidRPr="00D568ED">
        <w:rPr>
          <w:rFonts w:cstheme="majorHAnsi"/>
          <w:color w:val="auto"/>
        </w:rPr>
        <w:t xml:space="preserve">ROLLBACK PADA SERVER DATABASE </w:t>
      </w:r>
      <w:bookmarkEnd w:id="12"/>
      <w:bookmarkEnd w:id="13"/>
      <w:r w:rsidRPr="00FB66EF">
        <w:rPr>
          <w:rFonts w:cstheme="majorHAnsi"/>
          <w:i/>
          <w:color w:val="2F5496" w:themeColor="accent5" w:themeShade="BF"/>
        </w:rPr>
        <w:t>[NAMA DATABASE]</w:t>
      </w:r>
      <w:bookmarkEnd w:id="17"/>
      <w:r w:rsidRPr="00FB66EF">
        <w:rPr>
          <w:rFonts w:cstheme="majorHAnsi"/>
          <w:color w:val="2F5496" w:themeColor="accent5" w:themeShade="BF"/>
        </w:rP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B52DBD" w:rsidRPr="00D568ED" w14:paraId="79B333B1" w14:textId="77777777" w:rsidTr="00464D5F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42CD52AC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9E95F9B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05B651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B3028AE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955A3A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B52DBD" w:rsidRPr="00D568ED" w14:paraId="67D31F92" w14:textId="77777777" w:rsidTr="00464D5F">
        <w:tc>
          <w:tcPr>
            <w:tcW w:w="567" w:type="dxa"/>
          </w:tcPr>
          <w:p w14:paraId="6AD2F839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898457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48A6CB28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41CC974C" w14:textId="77777777" w:rsidR="00B52DBD" w:rsidRPr="00053A03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D50950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D568ED" w14:paraId="7818395F" w14:textId="77777777" w:rsidTr="00464D5F">
        <w:tc>
          <w:tcPr>
            <w:tcW w:w="567" w:type="dxa"/>
          </w:tcPr>
          <w:p w14:paraId="296F1841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0244E4" w14:textId="77777777" w:rsidR="00B52DBD" w:rsidRPr="00F57E3A" w:rsidRDefault="00B52DBD" w:rsidP="00464D5F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4019990C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111405F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DF3C46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DBD" w:rsidRPr="00D568ED" w14:paraId="3E066045" w14:textId="77777777" w:rsidTr="00464D5F">
        <w:tc>
          <w:tcPr>
            <w:tcW w:w="567" w:type="dxa"/>
          </w:tcPr>
          <w:p w14:paraId="545DD9BC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76F49D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0192F36C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91152D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1E6603A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D568ED" w14:paraId="3F6806D9" w14:textId="77777777" w:rsidTr="00464D5F">
        <w:tc>
          <w:tcPr>
            <w:tcW w:w="567" w:type="dxa"/>
          </w:tcPr>
          <w:p w14:paraId="15A810AF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94C657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4589DD5C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4FDDFAC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A7AADBD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5A6B7953" w14:textId="77777777" w:rsidR="00B52DBD" w:rsidRDefault="00B52DBD" w:rsidP="00B52DBD">
      <w:pPr>
        <w:rPr>
          <w:rFonts w:cstheme="minorHAnsi"/>
        </w:rPr>
      </w:pPr>
    </w:p>
    <w:p w14:paraId="681A3F4A" w14:textId="77777777" w:rsidR="00B52DBD" w:rsidRPr="002E3E5B" w:rsidRDefault="00B52DBD" w:rsidP="00B52DBD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bookmarkStart w:id="18" w:name="_Toc54277236"/>
      <w:bookmarkStart w:id="19" w:name="_Toc127867916"/>
      <w:r w:rsidRPr="002E3E5B">
        <w:rPr>
          <w:rFonts w:asciiTheme="minorHAnsi" w:hAnsiTheme="minorHAnsi" w:cstheme="minorHAnsi"/>
          <w:color w:val="auto"/>
        </w:rPr>
        <w:t xml:space="preserve">ROLLBACK PADA SERVER APLIKASI </w:t>
      </w:r>
      <w:bookmarkEnd w:id="18"/>
      <w:r w:rsidRPr="00053A03">
        <w:rPr>
          <w:rFonts w:asciiTheme="minorHAnsi" w:hAnsiTheme="minorHAnsi" w:cstheme="minorHAnsi"/>
          <w:i/>
          <w:color w:val="2F5496" w:themeColor="accent5" w:themeShade="BF"/>
        </w:rPr>
        <w:t>[NAMA APLIKASI]</w:t>
      </w:r>
      <w:bookmarkEnd w:id="19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B52DBD" w:rsidRPr="00D568ED" w14:paraId="37DA8FD2" w14:textId="77777777" w:rsidTr="00464D5F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51FAE76D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18D2FDE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72275F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65D4B8A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27D9C7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B52DBD" w:rsidRPr="00D568ED" w14:paraId="4A4F0FA3" w14:textId="77777777" w:rsidTr="00464D5F">
        <w:tc>
          <w:tcPr>
            <w:tcW w:w="567" w:type="dxa"/>
          </w:tcPr>
          <w:p w14:paraId="56CC2DC0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03FD02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1E0E22E6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1F5D9E0F" w14:textId="77777777" w:rsidR="00B52DBD" w:rsidRPr="00053A03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856A62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D568ED" w14:paraId="1118DECE" w14:textId="77777777" w:rsidTr="00464D5F">
        <w:tc>
          <w:tcPr>
            <w:tcW w:w="567" w:type="dxa"/>
          </w:tcPr>
          <w:p w14:paraId="5617B87B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0D1F79" w14:textId="77777777" w:rsidR="00B52DBD" w:rsidRPr="00F57E3A" w:rsidRDefault="00B52DBD" w:rsidP="00464D5F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D7D4829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A46399D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1D2B75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DBD" w:rsidRPr="00BD20CA" w14:paraId="0808FC59" w14:textId="77777777" w:rsidTr="00464D5F">
        <w:tc>
          <w:tcPr>
            <w:tcW w:w="567" w:type="dxa"/>
          </w:tcPr>
          <w:p w14:paraId="02283A44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C4FFA60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03450D26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160DE0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81EFE27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52DBD" w:rsidRPr="00BD20CA" w14:paraId="4769784A" w14:textId="77777777" w:rsidTr="00464D5F">
        <w:tc>
          <w:tcPr>
            <w:tcW w:w="567" w:type="dxa"/>
          </w:tcPr>
          <w:p w14:paraId="5BC592E2" w14:textId="77777777" w:rsidR="00B52DB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A0DCEA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4747DDAA" w14:textId="77777777" w:rsidR="00B52DBD" w:rsidRPr="00D568ED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0FA8BD" w14:textId="77777777" w:rsidR="00B52DBD" w:rsidRPr="00D568ED" w:rsidRDefault="00B52DBD" w:rsidP="00464D5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2C9164E" w14:textId="77777777" w:rsidR="00B52DBD" w:rsidRPr="00BD20CA" w:rsidRDefault="00B52DBD" w:rsidP="00464D5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5B6C347F" w14:textId="77777777" w:rsidR="00004A59" w:rsidRDefault="00004A59" w:rsidP="00FC4196"/>
    <w:p w14:paraId="61604D2F" w14:textId="77777777" w:rsidR="000A26B0" w:rsidRDefault="000A26B0" w:rsidP="000A26B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EPLOY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0A26B0" w14:paraId="17945D0B" w14:textId="77777777" w:rsidTr="0072700D">
        <w:tc>
          <w:tcPr>
            <w:tcW w:w="2977" w:type="dxa"/>
          </w:tcPr>
          <w:p w14:paraId="467DE269" w14:textId="77777777" w:rsidR="000A26B0" w:rsidRDefault="000A26B0" w:rsidP="007A47A9">
            <w:bookmarkStart w:id="20" w:name="OLE_LINK1"/>
            <w:bookmarkStart w:id="21" w:name="OLE_LINK2"/>
            <w:bookmarkStart w:id="22" w:name="OLE_LINK3"/>
            <w:bookmarkEnd w:id="1"/>
            <w:bookmarkEnd w:id="4"/>
            <w:bookmarkEnd w:id="5"/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: </w:t>
            </w:r>
          </w:p>
        </w:tc>
        <w:tc>
          <w:tcPr>
            <w:tcW w:w="6662" w:type="dxa"/>
          </w:tcPr>
          <w:p w14:paraId="6663A3EB" w14:textId="3D1363AC" w:rsidR="000A26B0" w:rsidRPr="0072700D" w:rsidRDefault="00B93221" w:rsidP="007A47A9">
            <w:pPr>
              <w:rPr>
                <w:i/>
                <w:color w:val="0070C0"/>
              </w:rPr>
            </w:pPr>
            <w:r w:rsidRPr="0072700D">
              <w:rPr>
                <w:i/>
                <w:color w:val="0070C0"/>
              </w:rPr>
              <w:t>[</w:t>
            </w:r>
            <w:proofErr w:type="spellStart"/>
            <w:r w:rsidRPr="0072700D">
              <w:rPr>
                <w:i/>
                <w:color w:val="0070C0"/>
              </w:rPr>
              <w:t>nama</w:t>
            </w:r>
            <w:proofErr w:type="spellEnd"/>
            <w:r w:rsidRPr="0072700D">
              <w:rPr>
                <w:i/>
                <w:color w:val="0070C0"/>
              </w:rPr>
              <w:t xml:space="preserve"> yang </w:t>
            </w:r>
            <w:proofErr w:type="spellStart"/>
            <w:r w:rsidRPr="0072700D">
              <w:rPr>
                <w:i/>
                <w:color w:val="0070C0"/>
              </w:rPr>
              <w:t>menyetujui</w:t>
            </w:r>
            <w:proofErr w:type="spellEnd"/>
            <w:r w:rsidRPr="0072700D">
              <w:rPr>
                <w:i/>
                <w:color w:val="0070C0"/>
              </w:rPr>
              <w:t xml:space="preserve"> </w:t>
            </w:r>
            <w:proofErr w:type="spellStart"/>
            <w:r w:rsidRPr="0072700D">
              <w:rPr>
                <w:i/>
                <w:color w:val="0070C0"/>
              </w:rPr>
              <w:t>perubahan</w:t>
            </w:r>
            <w:proofErr w:type="spellEnd"/>
            <w:r w:rsidRPr="0072700D">
              <w:rPr>
                <w:i/>
                <w:color w:val="0070C0"/>
              </w:rPr>
              <w:t>]</w:t>
            </w:r>
          </w:p>
        </w:tc>
      </w:tr>
      <w:tr w:rsidR="000A26B0" w14:paraId="45DDED06" w14:textId="77777777" w:rsidTr="0072700D">
        <w:tc>
          <w:tcPr>
            <w:tcW w:w="2977" w:type="dxa"/>
          </w:tcPr>
          <w:p w14:paraId="31C22D56" w14:textId="77777777" w:rsidR="000A26B0" w:rsidRDefault="000A26B0" w:rsidP="007A47A9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:</w:t>
            </w:r>
          </w:p>
        </w:tc>
        <w:tc>
          <w:tcPr>
            <w:tcW w:w="6662" w:type="dxa"/>
          </w:tcPr>
          <w:p w14:paraId="01521AE1" w14:textId="1C76C035" w:rsidR="000A26B0" w:rsidRPr="0072700D" w:rsidRDefault="00B93221" w:rsidP="007A47A9">
            <w:pPr>
              <w:rPr>
                <w:i/>
                <w:color w:val="0070C0"/>
              </w:rPr>
            </w:pPr>
            <w:r w:rsidRPr="0072700D">
              <w:rPr>
                <w:i/>
                <w:color w:val="0070C0"/>
              </w:rPr>
              <w:t>[</w:t>
            </w:r>
            <w:proofErr w:type="spellStart"/>
            <w:r w:rsidRPr="0072700D">
              <w:rPr>
                <w:i/>
                <w:color w:val="0070C0"/>
              </w:rPr>
              <w:t>tgl</w:t>
            </w:r>
            <w:proofErr w:type="spellEnd"/>
            <w:r w:rsidRPr="0072700D">
              <w:rPr>
                <w:i/>
                <w:color w:val="0070C0"/>
              </w:rPr>
              <w:t xml:space="preserve"> </w:t>
            </w:r>
            <w:proofErr w:type="spellStart"/>
            <w:r w:rsidRPr="0072700D">
              <w:rPr>
                <w:i/>
                <w:color w:val="0070C0"/>
              </w:rPr>
              <w:t>persetujuan</w:t>
            </w:r>
            <w:proofErr w:type="spellEnd"/>
            <w:r w:rsidRPr="0072700D">
              <w:rPr>
                <w:i/>
                <w:color w:val="0070C0"/>
              </w:rPr>
              <w:t>]</w:t>
            </w:r>
          </w:p>
        </w:tc>
      </w:tr>
      <w:tr w:rsidR="000A26B0" w14:paraId="2A486CBF" w14:textId="77777777" w:rsidTr="0072700D">
        <w:tc>
          <w:tcPr>
            <w:tcW w:w="2977" w:type="dxa"/>
          </w:tcPr>
          <w:p w14:paraId="6DDADD5D" w14:textId="77777777" w:rsidR="000A26B0" w:rsidRDefault="000A26B0" w:rsidP="007A47A9">
            <w:proofErr w:type="spellStart"/>
            <w:r>
              <w:t>Lampiran</w:t>
            </w:r>
            <w:proofErr w:type="spellEnd"/>
            <w:r>
              <w:t xml:space="preserve"> Approval : </w:t>
            </w:r>
          </w:p>
        </w:tc>
        <w:tc>
          <w:tcPr>
            <w:tcW w:w="6662" w:type="dxa"/>
          </w:tcPr>
          <w:p w14:paraId="006B2A75" w14:textId="67E094E1" w:rsidR="000A26B0" w:rsidRPr="0072700D" w:rsidRDefault="00B93221" w:rsidP="007A47A9">
            <w:pPr>
              <w:rPr>
                <w:i/>
                <w:color w:val="0070C0"/>
              </w:rPr>
            </w:pPr>
            <w:r w:rsidRPr="0072700D">
              <w:rPr>
                <w:i/>
                <w:color w:val="0070C0"/>
              </w:rPr>
              <w:t xml:space="preserve">[file </w:t>
            </w:r>
            <w:proofErr w:type="spellStart"/>
            <w:r w:rsidRPr="0072700D">
              <w:rPr>
                <w:i/>
                <w:color w:val="0070C0"/>
              </w:rPr>
              <w:t>lampiran</w:t>
            </w:r>
            <w:proofErr w:type="spellEnd"/>
            <w:r w:rsidRPr="0072700D">
              <w:rPr>
                <w:i/>
                <w:color w:val="0070C0"/>
              </w:rPr>
              <w:t xml:space="preserve"> </w:t>
            </w:r>
            <w:proofErr w:type="spellStart"/>
            <w:r w:rsidRPr="0072700D">
              <w:rPr>
                <w:i/>
                <w:color w:val="0070C0"/>
              </w:rPr>
              <w:t>terkait</w:t>
            </w:r>
            <w:proofErr w:type="spellEnd"/>
            <w:r w:rsidRPr="0072700D">
              <w:rPr>
                <w:i/>
                <w:color w:val="0070C0"/>
              </w:rPr>
              <w:t xml:space="preserve"> </w:t>
            </w:r>
            <w:proofErr w:type="spellStart"/>
            <w:r w:rsidRPr="0072700D">
              <w:rPr>
                <w:i/>
                <w:color w:val="0070C0"/>
              </w:rPr>
              <w:t>persetujuan</w:t>
            </w:r>
            <w:proofErr w:type="spellEnd"/>
            <w:r w:rsidRPr="0072700D">
              <w:rPr>
                <w:i/>
                <w:color w:val="0070C0"/>
              </w:rPr>
              <w:t>]</w:t>
            </w:r>
          </w:p>
        </w:tc>
      </w:tr>
      <w:tr w:rsidR="000A26B0" w14:paraId="710DF70D" w14:textId="77777777" w:rsidTr="0072700D">
        <w:tc>
          <w:tcPr>
            <w:tcW w:w="2977" w:type="dxa"/>
          </w:tcPr>
          <w:p w14:paraId="3780B59A" w14:textId="77777777" w:rsidR="000A26B0" w:rsidRDefault="000A26B0" w:rsidP="007A47A9">
            <w:proofErr w:type="spellStart"/>
            <w:r>
              <w:t>Catatan</w:t>
            </w:r>
            <w:proofErr w:type="spellEnd"/>
            <w:r>
              <w:t xml:space="preserve"> Approval : </w:t>
            </w:r>
          </w:p>
        </w:tc>
        <w:tc>
          <w:tcPr>
            <w:tcW w:w="6662" w:type="dxa"/>
          </w:tcPr>
          <w:p w14:paraId="5FC3AE98" w14:textId="56AF0273" w:rsidR="000A26B0" w:rsidRPr="0072700D" w:rsidRDefault="00B93221" w:rsidP="007A47A9">
            <w:pPr>
              <w:rPr>
                <w:i/>
                <w:color w:val="0070C0"/>
              </w:rPr>
            </w:pPr>
            <w:r w:rsidRPr="0072700D">
              <w:rPr>
                <w:i/>
                <w:color w:val="0070C0"/>
              </w:rPr>
              <w:t>[</w:t>
            </w:r>
            <w:proofErr w:type="spellStart"/>
            <w:r w:rsidRPr="0072700D">
              <w:rPr>
                <w:i/>
                <w:color w:val="0070C0"/>
              </w:rPr>
              <w:t>catatan</w:t>
            </w:r>
            <w:proofErr w:type="spellEnd"/>
            <w:r w:rsidRPr="0072700D">
              <w:rPr>
                <w:i/>
                <w:color w:val="0070C0"/>
              </w:rPr>
              <w:t xml:space="preserve"> </w:t>
            </w:r>
            <w:proofErr w:type="spellStart"/>
            <w:r w:rsidRPr="0072700D">
              <w:rPr>
                <w:i/>
                <w:color w:val="0070C0"/>
              </w:rPr>
              <w:t>persetujuan</w:t>
            </w:r>
            <w:proofErr w:type="spellEnd"/>
            <w:r w:rsidRPr="0072700D">
              <w:rPr>
                <w:i/>
                <w:color w:val="0070C0"/>
              </w:rPr>
              <w:t>]</w:t>
            </w:r>
          </w:p>
        </w:tc>
      </w:tr>
      <w:tr w:rsidR="000A26B0" w14:paraId="722B0987" w14:textId="77777777" w:rsidTr="0072700D">
        <w:tc>
          <w:tcPr>
            <w:tcW w:w="2977" w:type="dxa"/>
          </w:tcPr>
          <w:p w14:paraId="511FCD58" w14:textId="77777777" w:rsidR="000A26B0" w:rsidRDefault="000A26B0" w:rsidP="007A47A9">
            <w:r>
              <w:t>Deploy By :</w:t>
            </w:r>
          </w:p>
        </w:tc>
        <w:tc>
          <w:tcPr>
            <w:tcW w:w="6662" w:type="dxa"/>
          </w:tcPr>
          <w:p w14:paraId="4C158F66" w14:textId="665C962F" w:rsidR="000A26B0" w:rsidRPr="0072700D" w:rsidRDefault="0072700D" w:rsidP="007A47A9">
            <w:pPr>
              <w:rPr>
                <w:i/>
                <w:color w:val="0070C0"/>
              </w:rPr>
            </w:pPr>
            <w:r w:rsidRPr="0072700D">
              <w:rPr>
                <w:i/>
                <w:color w:val="0070C0"/>
              </w:rPr>
              <w:t xml:space="preserve">[user yang </w:t>
            </w:r>
            <w:proofErr w:type="spellStart"/>
            <w:r w:rsidRPr="0072700D">
              <w:rPr>
                <w:i/>
                <w:color w:val="0070C0"/>
              </w:rPr>
              <w:t>melakukan</w:t>
            </w:r>
            <w:proofErr w:type="spellEnd"/>
            <w:r w:rsidRPr="0072700D">
              <w:rPr>
                <w:i/>
                <w:color w:val="0070C0"/>
              </w:rPr>
              <w:t xml:space="preserve"> deploy </w:t>
            </w:r>
            <w:proofErr w:type="spellStart"/>
            <w:r w:rsidRPr="0072700D">
              <w:rPr>
                <w:i/>
                <w:color w:val="0070C0"/>
              </w:rPr>
              <w:t>perbaikan</w:t>
            </w:r>
            <w:proofErr w:type="spellEnd"/>
            <w:r w:rsidRPr="0072700D">
              <w:rPr>
                <w:i/>
                <w:color w:val="0070C0"/>
              </w:rPr>
              <w:t>]</w:t>
            </w:r>
          </w:p>
        </w:tc>
      </w:tr>
      <w:tr w:rsidR="000A26B0" w14:paraId="61B1BF8F" w14:textId="77777777" w:rsidTr="0072700D">
        <w:tc>
          <w:tcPr>
            <w:tcW w:w="2977" w:type="dxa"/>
          </w:tcPr>
          <w:p w14:paraId="78197933" w14:textId="77777777" w:rsidR="000A26B0" w:rsidRDefault="000A26B0" w:rsidP="007A47A9">
            <w:bookmarkStart w:id="23" w:name="_Hlk8508655"/>
            <w:r>
              <w:t xml:space="preserve">Deploy Start : </w:t>
            </w:r>
          </w:p>
        </w:tc>
        <w:tc>
          <w:tcPr>
            <w:tcW w:w="6662" w:type="dxa"/>
          </w:tcPr>
          <w:p w14:paraId="044B8ECB" w14:textId="1E00524B" w:rsidR="000A26B0" w:rsidRPr="0072700D" w:rsidRDefault="0072700D" w:rsidP="007A47A9">
            <w:pPr>
              <w:rPr>
                <w:i/>
                <w:color w:val="0070C0"/>
              </w:rPr>
            </w:pPr>
            <w:r w:rsidRPr="0072700D">
              <w:rPr>
                <w:i/>
                <w:color w:val="0070C0"/>
              </w:rPr>
              <w:t>[</w:t>
            </w:r>
            <w:proofErr w:type="spellStart"/>
            <w:r w:rsidRPr="0072700D">
              <w:rPr>
                <w:i/>
                <w:color w:val="0070C0"/>
              </w:rPr>
              <w:t>waktu</w:t>
            </w:r>
            <w:proofErr w:type="spellEnd"/>
            <w:r w:rsidRPr="0072700D">
              <w:rPr>
                <w:i/>
                <w:color w:val="0070C0"/>
              </w:rPr>
              <w:t xml:space="preserve"> </w:t>
            </w:r>
            <w:proofErr w:type="spellStart"/>
            <w:r w:rsidRPr="0072700D">
              <w:rPr>
                <w:i/>
                <w:color w:val="0070C0"/>
              </w:rPr>
              <w:t>mulai</w:t>
            </w:r>
            <w:proofErr w:type="spellEnd"/>
            <w:r w:rsidRPr="0072700D">
              <w:rPr>
                <w:i/>
                <w:color w:val="0070C0"/>
              </w:rPr>
              <w:t xml:space="preserve"> deploy </w:t>
            </w:r>
            <w:proofErr w:type="spellStart"/>
            <w:r w:rsidRPr="0072700D">
              <w:rPr>
                <w:i/>
                <w:color w:val="0070C0"/>
              </w:rPr>
              <w:t>perbaikan</w:t>
            </w:r>
            <w:proofErr w:type="spellEnd"/>
            <w:r w:rsidRPr="0072700D">
              <w:rPr>
                <w:i/>
                <w:color w:val="0070C0"/>
              </w:rPr>
              <w:t>]</w:t>
            </w:r>
          </w:p>
        </w:tc>
      </w:tr>
      <w:bookmarkEnd w:id="20"/>
      <w:bookmarkEnd w:id="21"/>
      <w:bookmarkEnd w:id="22"/>
      <w:bookmarkEnd w:id="23"/>
      <w:tr w:rsidR="0072700D" w14:paraId="0A3CBC8C" w14:textId="77777777" w:rsidTr="0072700D">
        <w:tc>
          <w:tcPr>
            <w:tcW w:w="2977" w:type="dxa"/>
          </w:tcPr>
          <w:p w14:paraId="10AA2A08" w14:textId="77777777" w:rsidR="0072700D" w:rsidRDefault="0072700D" w:rsidP="0072700D">
            <w:r>
              <w:t xml:space="preserve">Deploy End :  </w:t>
            </w:r>
          </w:p>
        </w:tc>
        <w:tc>
          <w:tcPr>
            <w:tcW w:w="6662" w:type="dxa"/>
          </w:tcPr>
          <w:p w14:paraId="6B1B1D37" w14:textId="0FA766F1" w:rsidR="0072700D" w:rsidRPr="0072700D" w:rsidRDefault="0072700D" w:rsidP="0072700D">
            <w:pPr>
              <w:rPr>
                <w:i/>
                <w:color w:val="0070C0"/>
              </w:rPr>
            </w:pPr>
            <w:r w:rsidRPr="0072700D">
              <w:rPr>
                <w:i/>
                <w:color w:val="0070C0"/>
              </w:rPr>
              <w:t>[</w:t>
            </w:r>
            <w:proofErr w:type="spellStart"/>
            <w:r w:rsidRPr="0072700D">
              <w:rPr>
                <w:i/>
                <w:color w:val="0070C0"/>
              </w:rPr>
              <w:t>waktu</w:t>
            </w:r>
            <w:proofErr w:type="spellEnd"/>
            <w:r w:rsidRPr="0072700D">
              <w:rPr>
                <w:i/>
                <w:color w:val="0070C0"/>
              </w:rPr>
              <w:t xml:space="preserve"> </w:t>
            </w:r>
            <w:proofErr w:type="spellStart"/>
            <w:r w:rsidRPr="0072700D">
              <w:rPr>
                <w:i/>
                <w:color w:val="0070C0"/>
              </w:rPr>
              <w:t>selesai</w:t>
            </w:r>
            <w:proofErr w:type="spellEnd"/>
            <w:r w:rsidRPr="0072700D">
              <w:rPr>
                <w:i/>
                <w:color w:val="0070C0"/>
              </w:rPr>
              <w:t xml:space="preserve"> deploy </w:t>
            </w:r>
            <w:proofErr w:type="spellStart"/>
            <w:r w:rsidRPr="0072700D">
              <w:rPr>
                <w:i/>
                <w:color w:val="0070C0"/>
              </w:rPr>
              <w:t>perbaikan</w:t>
            </w:r>
            <w:proofErr w:type="spellEnd"/>
            <w:r w:rsidRPr="0072700D">
              <w:rPr>
                <w:i/>
                <w:color w:val="0070C0"/>
              </w:rPr>
              <w:t>]</w:t>
            </w:r>
          </w:p>
        </w:tc>
      </w:tr>
      <w:tr w:rsidR="0072700D" w14:paraId="7EA8C49D" w14:textId="77777777" w:rsidTr="0072700D">
        <w:tc>
          <w:tcPr>
            <w:tcW w:w="2977" w:type="dxa"/>
          </w:tcPr>
          <w:p w14:paraId="5719FA2F" w14:textId="77777777" w:rsidR="0072700D" w:rsidRDefault="0072700D" w:rsidP="0072700D">
            <w:r>
              <w:t xml:space="preserve">Status Deploy : </w:t>
            </w:r>
          </w:p>
        </w:tc>
        <w:tc>
          <w:tcPr>
            <w:tcW w:w="6662" w:type="dxa"/>
          </w:tcPr>
          <w:p w14:paraId="1A9FC72D" w14:textId="224E72F0" w:rsidR="0072700D" w:rsidRPr="0072700D" w:rsidRDefault="0072700D" w:rsidP="0072700D">
            <w:pPr>
              <w:rPr>
                <w:i/>
                <w:color w:val="0070C0"/>
              </w:rPr>
            </w:pPr>
            <w:r w:rsidRPr="0072700D">
              <w:rPr>
                <w:i/>
                <w:color w:val="0070C0"/>
              </w:rPr>
              <w:t xml:space="preserve">[status deploy </w:t>
            </w:r>
            <w:proofErr w:type="spellStart"/>
            <w:r w:rsidRPr="0072700D">
              <w:rPr>
                <w:i/>
                <w:color w:val="0070C0"/>
              </w:rPr>
              <w:t>perbaikan</w:t>
            </w:r>
            <w:proofErr w:type="spellEnd"/>
            <w:r w:rsidRPr="0072700D">
              <w:rPr>
                <w:i/>
                <w:color w:val="0070C0"/>
              </w:rPr>
              <w:t>]</w:t>
            </w:r>
          </w:p>
        </w:tc>
      </w:tr>
      <w:tr w:rsidR="0072700D" w14:paraId="7FED188C" w14:textId="77777777" w:rsidTr="0072700D">
        <w:tc>
          <w:tcPr>
            <w:tcW w:w="2977" w:type="dxa"/>
          </w:tcPr>
          <w:p w14:paraId="2B8BAEE0" w14:textId="77777777" w:rsidR="0072700D" w:rsidRDefault="0072700D" w:rsidP="0072700D"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Deploy : </w:t>
            </w:r>
          </w:p>
        </w:tc>
        <w:tc>
          <w:tcPr>
            <w:tcW w:w="6662" w:type="dxa"/>
          </w:tcPr>
          <w:p w14:paraId="28C09A53" w14:textId="3475F8CA" w:rsidR="0072700D" w:rsidRPr="0072700D" w:rsidRDefault="0072700D" w:rsidP="0072700D">
            <w:pPr>
              <w:rPr>
                <w:i/>
                <w:color w:val="0070C0"/>
              </w:rPr>
            </w:pPr>
            <w:r w:rsidRPr="0072700D">
              <w:rPr>
                <w:i/>
                <w:color w:val="0070C0"/>
              </w:rPr>
              <w:t>[</w:t>
            </w:r>
            <w:proofErr w:type="spellStart"/>
            <w:r w:rsidRPr="0072700D">
              <w:rPr>
                <w:i/>
                <w:color w:val="0070C0"/>
              </w:rPr>
              <w:t>hasil</w:t>
            </w:r>
            <w:proofErr w:type="spellEnd"/>
            <w:r w:rsidRPr="0072700D">
              <w:rPr>
                <w:i/>
                <w:color w:val="0070C0"/>
              </w:rPr>
              <w:t xml:space="preserve"> deploy]</w:t>
            </w:r>
          </w:p>
        </w:tc>
      </w:tr>
    </w:tbl>
    <w:p w14:paraId="0E5222FE" w14:textId="73021089" w:rsidR="002D274C" w:rsidRDefault="002D274C" w:rsidP="004915B9"/>
    <w:p w14:paraId="4DDA9E1B" w14:textId="77777777" w:rsidR="0072700D" w:rsidRDefault="0072700D" w:rsidP="0072700D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OST IMPLEMENTATION RE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72700D" w14:paraId="15BF3CBE" w14:textId="77777777" w:rsidTr="0072700D">
        <w:tc>
          <w:tcPr>
            <w:tcW w:w="2977" w:type="dxa"/>
          </w:tcPr>
          <w:p w14:paraId="56F045CD" w14:textId="77777777" w:rsidR="0072700D" w:rsidRDefault="0072700D" w:rsidP="00464D5F">
            <w:r>
              <w:t>Review Date :</w:t>
            </w:r>
          </w:p>
        </w:tc>
        <w:tc>
          <w:tcPr>
            <w:tcW w:w="6662" w:type="dxa"/>
          </w:tcPr>
          <w:p w14:paraId="5AB2BB10" w14:textId="1D1F0774" w:rsidR="0072700D" w:rsidRPr="0072700D" w:rsidRDefault="0072700D" w:rsidP="00464D5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proofErr w:type="spellStart"/>
            <w:r>
              <w:rPr>
                <w:i/>
                <w:color w:val="0070C0"/>
              </w:rPr>
              <w:t>tgl</w:t>
            </w:r>
            <w:proofErr w:type="spellEnd"/>
            <w:r>
              <w:rPr>
                <w:i/>
                <w:color w:val="0070C0"/>
              </w:rPr>
              <w:t xml:space="preserve"> review]</w:t>
            </w:r>
          </w:p>
        </w:tc>
      </w:tr>
      <w:tr w:rsidR="0072700D" w14:paraId="530B82FB" w14:textId="77777777" w:rsidTr="0072700D">
        <w:tc>
          <w:tcPr>
            <w:tcW w:w="2977" w:type="dxa"/>
          </w:tcPr>
          <w:p w14:paraId="6489F606" w14:textId="77777777" w:rsidR="0072700D" w:rsidRDefault="0072700D" w:rsidP="00464D5F">
            <w:r>
              <w:t xml:space="preserve">Review By : </w:t>
            </w:r>
          </w:p>
        </w:tc>
        <w:tc>
          <w:tcPr>
            <w:tcW w:w="6662" w:type="dxa"/>
          </w:tcPr>
          <w:p w14:paraId="1BB03C71" w14:textId="74F73280" w:rsidR="0072700D" w:rsidRPr="0072700D" w:rsidRDefault="0072700D" w:rsidP="00464D5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proofErr w:type="spellStart"/>
            <w:r>
              <w:rPr>
                <w:i/>
                <w:color w:val="0070C0"/>
              </w:rPr>
              <w:t>nama</w:t>
            </w:r>
            <w:proofErr w:type="spellEnd"/>
            <w:r>
              <w:rPr>
                <w:i/>
                <w:color w:val="0070C0"/>
              </w:rPr>
              <w:t xml:space="preserve"> yang </w:t>
            </w:r>
            <w:proofErr w:type="spellStart"/>
            <w:r>
              <w:rPr>
                <w:i/>
                <w:color w:val="0070C0"/>
              </w:rPr>
              <w:t>mereview</w:t>
            </w:r>
            <w:proofErr w:type="spellEnd"/>
            <w:r>
              <w:rPr>
                <w:i/>
                <w:color w:val="0070C0"/>
              </w:rPr>
              <w:t>]</w:t>
            </w:r>
          </w:p>
        </w:tc>
      </w:tr>
      <w:tr w:rsidR="0072700D" w14:paraId="556663BE" w14:textId="77777777" w:rsidTr="0072700D">
        <w:tc>
          <w:tcPr>
            <w:tcW w:w="2977" w:type="dxa"/>
          </w:tcPr>
          <w:p w14:paraId="7BACBF68" w14:textId="77777777" w:rsidR="0072700D" w:rsidRDefault="0072700D" w:rsidP="00464D5F">
            <w:proofErr w:type="spellStart"/>
            <w:r>
              <w:t>Hasil</w:t>
            </w:r>
            <w:proofErr w:type="spellEnd"/>
            <w:r>
              <w:t xml:space="preserve"> Review : </w:t>
            </w:r>
          </w:p>
        </w:tc>
        <w:tc>
          <w:tcPr>
            <w:tcW w:w="6662" w:type="dxa"/>
          </w:tcPr>
          <w:p w14:paraId="2D37EC06" w14:textId="283156E2" w:rsidR="0072700D" w:rsidRPr="0072700D" w:rsidRDefault="0072700D" w:rsidP="00464D5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proofErr w:type="spellStart"/>
            <w:r>
              <w:rPr>
                <w:i/>
                <w:color w:val="0070C0"/>
              </w:rPr>
              <w:t>hasil</w:t>
            </w:r>
            <w:proofErr w:type="spellEnd"/>
            <w:r>
              <w:rPr>
                <w:i/>
                <w:color w:val="0070C0"/>
              </w:rPr>
              <w:t xml:space="preserve"> review]</w:t>
            </w:r>
          </w:p>
        </w:tc>
      </w:tr>
      <w:tr w:rsidR="0072700D" w14:paraId="599B0E00" w14:textId="77777777" w:rsidTr="0072700D">
        <w:tc>
          <w:tcPr>
            <w:tcW w:w="2977" w:type="dxa"/>
          </w:tcPr>
          <w:p w14:paraId="540D4764" w14:textId="77777777" w:rsidR="0072700D" w:rsidRDefault="0072700D" w:rsidP="00464D5F"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: </w:t>
            </w:r>
          </w:p>
        </w:tc>
        <w:tc>
          <w:tcPr>
            <w:tcW w:w="6662" w:type="dxa"/>
          </w:tcPr>
          <w:p w14:paraId="1C78993A" w14:textId="40EAF20C" w:rsidR="0072700D" w:rsidRPr="0072700D" w:rsidRDefault="0072700D" w:rsidP="00464D5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[action </w:t>
            </w:r>
            <w:proofErr w:type="spellStart"/>
            <w:r>
              <w:rPr>
                <w:i/>
                <w:color w:val="0070C0"/>
              </w:rPr>
              <w:t>lanjuta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etelah</w:t>
            </w:r>
            <w:proofErr w:type="spellEnd"/>
            <w:r>
              <w:rPr>
                <w:i/>
                <w:color w:val="0070C0"/>
              </w:rPr>
              <w:t xml:space="preserve"> review]</w:t>
            </w:r>
          </w:p>
        </w:tc>
      </w:tr>
    </w:tbl>
    <w:p w14:paraId="31414098" w14:textId="77777777" w:rsidR="0072700D" w:rsidRDefault="0072700D" w:rsidP="004915B9"/>
    <w:sectPr w:rsidR="0072700D" w:rsidSect="007A47A9">
      <w:head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78201" w14:textId="77777777" w:rsidR="00B131CF" w:rsidRDefault="00B131CF" w:rsidP="000A26B0">
      <w:pPr>
        <w:spacing w:after="0" w:line="240" w:lineRule="auto"/>
      </w:pPr>
      <w:r>
        <w:separator/>
      </w:r>
    </w:p>
  </w:endnote>
  <w:endnote w:type="continuationSeparator" w:id="0">
    <w:p w14:paraId="3EFB860B" w14:textId="77777777" w:rsidR="00B131CF" w:rsidRDefault="00B131CF" w:rsidP="000A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6EB3D" w14:textId="77777777" w:rsidR="00B131CF" w:rsidRDefault="00B131CF" w:rsidP="000A26B0">
      <w:pPr>
        <w:spacing w:after="0" w:line="240" w:lineRule="auto"/>
      </w:pPr>
      <w:r>
        <w:separator/>
      </w:r>
    </w:p>
  </w:footnote>
  <w:footnote w:type="continuationSeparator" w:id="0">
    <w:p w14:paraId="5BFCE00C" w14:textId="77777777" w:rsidR="00B131CF" w:rsidRDefault="00B131CF" w:rsidP="000A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2263"/>
      <w:gridCol w:w="4962"/>
      <w:gridCol w:w="2409"/>
    </w:tblGrid>
    <w:tr w:rsidR="002F07D0" w14:paraId="15416F94" w14:textId="77777777" w:rsidTr="007A47A9">
      <w:tc>
        <w:tcPr>
          <w:tcW w:w="2263" w:type="dxa"/>
          <w:vMerge w:val="restart"/>
        </w:tcPr>
        <w:p w14:paraId="47DDA0FF" w14:textId="77777777" w:rsidR="002F07D0" w:rsidRDefault="002F07D0">
          <w:pPr>
            <w:pStyle w:val="Header"/>
          </w:pPr>
          <w:r>
            <w:rPr>
              <w:rFonts w:ascii="Arial" w:hAnsi="Arial" w:cs="Arial"/>
              <w:i/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676FA5D9" wp14:editId="413A587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1181100" cy="38100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Bhinneka 2.jpe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2" t="27857" r="12450" b="29286"/>
                        <a:stretch/>
                      </pic:blipFill>
                      <pic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tcBorders>
            <w:bottom w:val="nil"/>
          </w:tcBorders>
        </w:tcPr>
        <w:p w14:paraId="1C762C0F" w14:textId="5AF411DB" w:rsidR="002F07D0" w:rsidRPr="00D73E98" w:rsidRDefault="002F07D0" w:rsidP="007A47A9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UG FIX</w:t>
          </w:r>
        </w:p>
      </w:tc>
      <w:tc>
        <w:tcPr>
          <w:tcW w:w="2409" w:type="dxa"/>
        </w:tcPr>
        <w:p w14:paraId="7C84FF42" w14:textId="77777777" w:rsidR="002F07D0" w:rsidRDefault="002F07D0" w:rsidP="007A47A9">
          <w:pPr>
            <w:pStyle w:val="Header"/>
            <w:jc w:val="right"/>
          </w:pPr>
          <w:r>
            <w:t>INTERNAL</w:t>
          </w:r>
        </w:p>
      </w:tc>
    </w:tr>
    <w:tr w:rsidR="002F07D0" w14:paraId="7D0E2C17" w14:textId="77777777" w:rsidTr="007A47A9">
      <w:trPr>
        <w:trHeight w:val="345"/>
      </w:trPr>
      <w:tc>
        <w:tcPr>
          <w:tcW w:w="2263" w:type="dxa"/>
          <w:vMerge/>
        </w:tcPr>
        <w:p w14:paraId="0A624A20" w14:textId="77777777" w:rsidR="002F07D0" w:rsidRDefault="002F07D0" w:rsidP="000879E2">
          <w:pPr>
            <w:pStyle w:val="Header"/>
          </w:pPr>
          <w:bookmarkStart w:id="24" w:name="_Hlk6209795"/>
        </w:p>
      </w:tc>
      <w:tc>
        <w:tcPr>
          <w:tcW w:w="4962" w:type="dxa"/>
          <w:vMerge w:val="restart"/>
          <w:tcBorders>
            <w:top w:val="nil"/>
          </w:tcBorders>
        </w:tcPr>
        <w:p w14:paraId="77C25A6E" w14:textId="33C9C9C8" w:rsidR="002F07D0" w:rsidRPr="00B52DBD" w:rsidRDefault="00B52DBD" w:rsidP="000879E2">
          <w:pPr>
            <w:pStyle w:val="Header"/>
            <w:jc w:val="center"/>
            <w:rPr>
              <w:i/>
              <w:color w:val="FF0000"/>
              <w:sz w:val="28"/>
              <w:szCs w:val="28"/>
            </w:rPr>
          </w:pPr>
          <w:r w:rsidRPr="00B52DBD">
            <w:rPr>
              <w:rStyle w:val="small"/>
              <w:i/>
            </w:rPr>
            <w:t>[NO DAN SUBJECT TIKET]</w:t>
          </w:r>
        </w:p>
      </w:tc>
      <w:tc>
        <w:tcPr>
          <w:tcW w:w="2409" w:type="dxa"/>
        </w:tcPr>
        <w:p w14:paraId="76141FA0" w14:textId="306B45FC" w:rsidR="002F07D0" w:rsidRDefault="002F07D0" w:rsidP="000879E2">
          <w:pPr>
            <w:pStyle w:val="Header"/>
            <w:jc w:val="right"/>
          </w:pPr>
          <w:r>
            <w:t>Version 1.0</w:t>
          </w:r>
        </w:p>
      </w:tc>
    </w:tr>
    <w:bookmarkEnd w:id="24"/>
    <w:tr w:rsidR="002F07D0" w14:paraId="25326781" w14:textId="77777777" w:rsidTr="007A47A9">
      <w:trPr>
        <w:trHeight w:val="345"/>
      </w:trPr>
      <w:tc>
        <w:tcPr>
          <w:tcW w:w="2263" w:type="dxa"/>
          <w:vMerge/>
        </w:tcPr>
        <w:p w14:paraId="23BE6F02" w14:textId="77777777" w:rsidR="002F07D0" w:rsidRDefault="002F07D0">
          <w:pPr>
            <w:pStyle w:val="Header"/>
          </w:pPr>
        </w:p>
      </w:tc>
      <w:tc>
        <w:tcPr>
          <w:tcW w:w="4962" w:type="dxa"/>
          <w:vMerge/>
        </w:tcPr>
        <w:p w14:paraId="5BB574EB" w14:textId="77777777" w:rsidR="002F07D0" w:rsidRPr="00D73E98" w:rsidRDefault="002F07D0" w:rsidP="007A47A9">
          <w:pPr>
            <w:pStyle w:val="Header"/>
            <w:jc w:val="center"/>
            <w:rPr>
              <w:sz w:val="28"/>
              <w:szCs w:val="28"/>
            </w:rPr>
          </w:pPr>
        </w:p>
      </w:tc>
      <w:tc>
        <w:tcPr>
          <w:tcW w:w="2409" w:type="dxa"/>
        </w:tcPr>
        <w:p w14:paraId="5B53495D" w14:textId="27BA9CC1" w:rsidR="002F07D0" w:rsidRDefault="002F07D0" w:rsidP="007A47A9">
          <w:pPr>
            <w:pStyle w:val="Head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569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9B976DD" w14:textId="77777777" w:rsidR="002F07D0" w:rsidRDefault="002F07D0">
    <w:pPr>
      <w:pStyle w:val="Header"/>
    </w:pPr>
  </w:p>
  <w:p w14:paraId="7B11BC32" w14:textId="77777777" w:rsidR="002F07D0" w:rsidRDefault="002F0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689"/>
    <w:multiLevelType w:val="hybridMultilevel"/>
    <w:tmpl w:val="B4E8DDC8"/>
    <w:lvl w:ilvl="0" w:tplc="E22A1A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3F8B"/>
    <w:multiLevelType w:val="hybridMultilevel"/>
    <w:tmpl w:val="E90045B6"/>
    <w:lvl w:ilvl="0" w:tplc="9DBCD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0AF"/>
    <w:multiLevelType w:val="hybridMultilevel"/>
    <w:tmpl w:val="5478F722"/>
    <w:lvl w:ilvl="0" w:tplc="28967B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1042"/>
    <w:multiLevelType w:val="hybridMultilevel"/>
    <w:tmpl w:val="E9D8A6D4"/>
    <w:lvl w:ilvl="0" w:tplc="108E6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22E"/>
    <w:multiLevelType w:val="hybridMultilevel"/>
    <w:tmpl w:val="7338BF5A"/>
    <w:lvl w:ilvl="0" w:tplc="896A2D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3A4"/>
    <w:multiLevelType w:val="hybridMultilevel"/>
    <w:tmpl w:val="2E68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B93"/>
    <w:multiLevelType w:val="hybridMultilevel"/>
    <w:tmpl w:val="EF868644"/>
    <w:lvl w:ilvl="0" w:tplc="108E68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77C60"/>
    <w:multiLevelType w:val="hybridMultilevel"/>
    <w:tmpl w:val="719CE5E0"/>
    <w:lvl w:ilvl="0" w:tplc="611E25E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05A13"/>
    <w:multiLevelType w:val="hybridMultilevel"/>
    <w:tmpl w:val="870C7E22"/>
    <w:lvl w:ilvl="0" w:tplc="611E25EE">
      <w:start w:val="5"/>
      <w:numFmt w:val="bullet"/>
      <w:lvlText w:val="-"/>
      <w:lvlJc w:val="left"/>
      <w:pPr>
        <w:ind w:left="129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67102FF"/>
    <w:multiLevelType w:val="hybridMultilevel"/>
    <w:tmpl w:val="318AD72E"/>
    <w:lvl w:ilvl="0" w:tplc="611E25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0062"/>
    <w:multiLevelType w:val="hybridMultilevel"/>
    <w:tmpl w:val="4B30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6274"/>
    <w:multiLevelType w:val="hybridMultilevel"/>
    <w:tmpl w:val="E0A2255A"/>
    <w:lvl w:ilvl="0" w:tplc="98789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3E3C"/>
    <w:multiLevelType w:val="hybridMultilevel"/>
    <w:tmpl w:val="8F6A41F8"/>
    <w:lvl w:ilvl="0" w:tplc="108E6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E96"/>
    <w:multiLevelType w:val="hybridMultilevel"/>
    <w:tmpl w:val="C30E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065"/>
    <w:multiLevelType w:val="hybridMultilevel"/>
    <w:tmpl w:val="DBD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C4A38"/>
    <w:multiLevelType w:val="hybridMultilevel"/>
    <w:tmpl w:val="5888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3EBB"/>
    <w:multiLevelType w:val="hybridMultilevel"/>
    <w:tmpl w:val="A5424CD4"/>
    <w:lvl w:ilvl="0" w:tplc="108E6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37E2"/>
    <w:multiLevelType w:val="hybridMultilevel"/>
    <w:tmpl w:val="F54AA5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67EE"/>
    <w:multiLevelType w:val="hybridMultilevel"/>
    <w:tmpl w:val="D27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63F4"/>
    <w:multiLevelType w:val="hybridMultilevel"/>
    <w:tmpl w:val="8342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191F"/>
    <w:multiLevelType w:val="hybridMultilevel"/>
    <w:tmpl w:val="E2C431AC"/>
    <w:lvl w:ilvl="0" w:tplc="E22A1A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A5925"/>
    <w:multiLevelType w:val="hybridMultilevel"/>
    <w:tmpl w:val="D48C974A"/>
    <w:lvl w:ilvl="0" w:tplc="896A2D3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FA1412"/>
    <w:multiLevelType w:val="hybridMultilevel"/>
    <w:tmpl w:val="6462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6E4C"/>
    <w:multiLevelType w:val="hybridMultilevel"/>
    <w:tmpl w:val="ED9C0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A14EB"/>
    <w:multiLevelType w:val="hybridMultilevel"/>
    <w:tmpl w:val="58788826"/>
    <w:lvl w:ilvl="0" w:tplc="108E6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7038"/>
    <w:multiLevelType w:val="hybridMultilevel"/>
    <w:tmpl w:val="5504079C"/>
    <w:lvl w:ilvl="0" w:tplc="98789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36F3"/>
    <w:multiLevelType w:val="hybridMultilevel"/>
    <w:tmpl w:val="A5CE488A"/>
    <w:lvl w:ilvl="0" w:tplc="7D2EA96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969E7"/>
    <w:multiLevelType w:val="hybridMultilevel"/>
    <w:tmpl w:val="AB50ABC8"/>
    <w:lvl w:ilvl="0" w:tplc="896A2D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B2568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2C300FA"/>
    <w:multiLevelType w:val="hybridMultilevel"/>
    <w:tmpl w:val="8162ED62"/>
    <w:lvl w:ilvl="0" w:tplc="611E25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86882"/>
    <w:multiLevelType w:val="hybridMultilevel"/>
    <w:tmpl w:val="EC2CDCAA"/>
    <w:lvl w:ilvl="0" w:tplc="611E25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20"/>
  </w:num>
  <w:num w:numId="12">
    <w:abstractNumId w:val="16"/>
  </w:num>
  <w:num w:numId="13">
    <w:abstractNumId w:val="24"/>
  </w:num>
  <w:num w:numId="14">
    <w:abstractNumId w:val="2"/>
  </w:num>
  <w:num w:numId="15">
    <w:abstractNumId w:val="1"/>
  </w:num>
  <w:num w:numId="16">
    <w:abstractNumId w:val="8"/>
  </w:num>
  <w:num w:numId="17">
    <w:abstractNumId w:val="30"/>
  </w:num>
  <w:num w:numId="18">
    <w:abstractNumId w:val="25"/>
  </w:num>
  <w:num w:numId="19">
    <w:abstractNumId w:val="22"/>
  </w:num>
  <w:num w:numId="20">
    <w:abstractNumId w:val="18"/>
  </w:num>
  <w:num w:numId="21">
    <w:abstractNumId w:val="7"/>
  </w:num>
  <w:num w:numId="22">
    <w:abstractNumId w:val="11"/>
  </w:num>
  <w:num w:numId="23">
    <w:abstractNumId w:val="14"/>
  </w:num>
  <w:num w:numId="24">
    <w:abstractNumId w:val="9"/>
  </w:num>
  <w:num w:numId="25">
    <w:abstractNumId w:val="13"/>
  </w:num>
  <w:num w:numId="26">
    <w:abstractNumId w:val="29"/>
  </w:num>
  <w:num w:numId="27">
    <w:abstractNumId w:val="5"/>
  </w:num>
  <w:num w:numId="28">
    <w:abstractNumId w:val="19"/>
  </w:num>
  <w:num w:numId="29">
    <w:abstractNumId w:val="21"/>
  </w:num>
  <w:num w:numId="30">
    <w:abstractNumId w:val="4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B0"/>
    <w:rsid w:val="000038C7"/>
    <w:rsid w:val="00004A59"/>
    <w:rsid w:val="00016493"/>
    <w:rsid w:val="000246EB"/>
    <w:rsid w:val="00054A6F"/>
    <w:rsid w:val="00066C88"/>
    <w:rsid w:val="00080AB1"/>
    <w:rsid w:val="000879E2"/>
    <w:rsid w:val="0009000E"/>
    <w:rsid w:val="0009566A"/>
    <w:rsid w:val="000A26B0"/>
    <w:rsid w:val="000C2C2D"/>
    <w:rsid w:val="000C7289"/>
    <w:rsid w:val="000F22F1"/>
    <w:rsid w:val="00104321"/>
    <w:rsid w:val="001106A2"/>
    <w:rsid w:val="00123CBE"/>
    <w:rsid w:val="0013008F"/>
    <w:rsid w:val="001570BE"/>
    <w:rsid w:val="001836B3"/>
    <w:rsid w:val="001840E2"/>
    <w:rsid w:val="001864A9"/>
    <w:rsid w:val="001A09D9"/>
    <w:rsid w:val="001B0AB9"/>
    <w:rsid w:val="001E4854"/>
    <w:rsid w:val="001E7171"/>
    <w:rsid w:val="00200405"/>
    <w:rsid w:val="00200F1E"/>
    <w:rsid w:val="00201A26"/>
    <w:rsid w:val="002439D8"/>
    <w:rsid w:val="00253EFB"/>
    <w:rsid w:val="00270CC1"/>
    <w:rsid w:val="00297325"/>
    <w:rsid w:val="002D274C"/>
    <w:rsid w:val="002E386A"/>
    <w:rsid w:val="002F07D0"/>
    <w:rsid w:val="002F3AF6"/>
    <w:rsid w:val="002F789D"/>
    <w:rsid w:val="003003F9"/>
    <w:rsid w:val="00317B41"/>
    <w:rsid w:val="0032416E"/>
    <w:rsid w:val="00355D53"/>
    <w:rsid w:val="00395FDE"/>
    <w:rsid w:val="003B1651"/>
    <w:rsid w:val="003D10E5"/>
    <w:rsid w:val="004074CC"/>
    <w:rsid w:val="004075B9"/>
    <w:rsid w:val="00437629"/>
    <w:rsid w:val="00465698"/>
    <w:rsid w:val="00477A6A"/>
    <w:rsid w:val="004915B9"/>
    <w:rsid w:val="004C2F0F"/>
    <w:rsid w:val="004D27C5"/>
    <w:rsid w:val="004F1E37"/>
    <w:rsid w:val="0051098E"/>
    <w:rsid w:val="00515304"/>
    <w:rsid w:val="00531B8E"/>
    <w:rsid w:val="00547FD6"/>
    <w:rsid w:val="00552AB3"/>
    <w:rsid w:val="005549C5"/>
    <w:rsid w:val="00583C49"/>
    <w:rsid w:val="0059309E"/>
    <w:rsid w:val="0060447C"/>
    <w:rsid w:val="006128CF"/>
    <w:rsid w:val="006178B1"/>
    <w:rsid w:val="00634143"/>
    <w:rsid w:val="00640129"/>
    <w:rsid w:val="006575AD"/>
    <w:rsid w:val="00663FC1"/>
    <w:rsid w:val="0067023B"/>
    <w:rsid w:val="00676FD7"/>
    <w:rsid w:val="006A6B96"/>
    <w:rsid w:val="006B0928"/>
    <w:rsid w:val="006B23B6"/>
    <w:rsid w:val="006D5357"/>
    <w:rsid w:val="006E1B67"/>
    <w:rsid w:val="00716B34"/>
    <w:rsid w:val="007245BC"/>
    <w:rsid w:val="0072700D"/>
    <w:rsid w:val="00737652"/>
    <w:rsid w:val="00771373"/>
    <w:rsid w:val="007A427C"/>
    <w:rsid w:val="007A47A9"/>
    <w:rsid w:val="007A6EEA"/>
    <w:rsid w:val="007B37A3"/>
    <w:rsid w:val="007C3939"/>
    <w:rsid w:val="007D35A8"/>
    <w:rsid w:val="007D3AA2"/>
    <w:rsid w:val="007E5D8F"/>
    <w:rsid w:val="0081194A"/>
    <w:rsid w:val="00816F47"/>
    <w:rsid w:val="00835AE1"/>
    <w:rsid w:val="00847465"/>
    <w:rsid w:val="00885E1E"/>
    <w:rsid w:val="008B6D26"/>
    <w:rsid w:val="008C33EE"/>
    <w:rsid w:val="008F3F4C"/>
    <w:rsid w:val="009167B7"/>
    <w:rsid w:val="00933823"/>
    <w:rsid w:val="00936B21"/>
    <w:rsid w:val="00936F7F"/>
    <w:rsid w:val="009500BB"/>
    <w:rsid w:val="009618D8"/>
    <w:rsid w:val="009776B3"/>
    <w:rsid w:val="009A5640"/>
    <w:rsid w:val="009B3DE5"/>
    <w:rsid w:val="009B6E65"/>
    <w:rsid w:val="009C016C"/>
    <w:rsid w:val="009E2F53"/>
    <w:rsid w:val="009F4734"/>
    <w:rsid w:val="00A03A79"/>
    <w:rsid w:val="00A11651"/>
    <w:rsid w:val="00A321E4"/>
    <w:rsid w:val="00A371AE"/>
    <w:rsid w:val="00A42326"/>
    <w:rsid w:val="00A644D7"/>
    <w:rsid w:val="00A73E12"/>
    <w:rsid w:val="00A96A61"/>
    <w:rsid w:val="00AC5E3A"/>
    <w:rsid w:val="00AE168B"/>
    <w:rsid w:val="00B0054A"/>
    <w:rsid w:val="00B131CF"/>
    <w:rsid w:val="00B43479"/>
    <w:rsid w:val="00B52DBD"/>
    <w:rsid w:val="00B56744"/>
    <w:rsid w:val="00B61EB8"/>
    <w:rsid w:val="00B64C33"/>
    <w:rsid w:val="00B67A61"/>
    <w:rsid w:val="00B80DE3"/>
    <w:rsid w:val="00B93221"/>
    <w:rsid w:val="00B976E0"/>
    <w:rsid w:val="00BD218D"/>
    <w:rsid w:val="00BE352F"/>
    <w:rsid w:val="00BF0224"/>
    <w:rsid w:val="00BF3805"/>
    <w:rsid w:val="00C207E2"/>
    <w:rsid w:val="00C529AC"/>
    <w:rsid w:val="00C5572F"/>
    <w:rsid w:val="00C960AA"/>
    <w:rsid w:val="00C97081"/>
    <w:rsid w:val="00CC22B7"/>
    <w:rsid w:val="00CC4C61"/>
    <w:rsid w:val="00CD7E6A"/>
    <w:rsid w:val="00CF35A9"/>
    <w:rsid w:val="00D139A7"/>
    <w:rsid w:val="00D1602D"/>
    <w:rsid w:val="00D50A2A"/>
    <w:rsid w:val="00D67B80"/>
    <w:rsid w:val="00D86E4B"/>
    <w:rsid w:val="00DC73BC"/>
    <w:rsid w:val="00DE16E6"/>
    <w:rsid w:val="00DF47BA"/>
    <w:rsid w:val="00DF520B"/>
    <w:rsid w:val="00E06746"/>
    <w:rsid w:val="00E22B87"/>
    <w:rsid w:val="00E70ED5"/>
    <w:rsid w:val="00E86418"/>
    <w:rsid w:val="00EB4072"/>
    <w:rsid w:val="00ED7F3E"/>
    <w:rsid w:val="00EE6948"/>
    <w:rsid w:val="00EE7728"/>
    <w:rsid w:val="00F07DEF"/>
    <w:rsid w:val="00F104B1"/>
    <w:rsid w:val="00F264CC"/>
    <w:rsid w:val="00F45DCB"/>
    <w:rsid w:val="00F528A0"/>
    <w:rsid w:val="00F73C5D"/>
    <w:rsid w:val="00F94ED4"/>
    <w:rsid w:val="00FB5BE9"/>
    <w:rsid w:val="00FC4196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8170"/>
  <w15:chartTrackingRefBased/>
  <w15:docId w15:val="{CF945EE1-D16B-4262-BBF4-99570FE9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6B0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E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6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0A26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ListParagraph">
    <w:name w:val="List Paragraph"/>
    <w:basedOn w:val="Normal"/>
    <w:uiPriority w:val="34"/>
    <w:qFormat/>
    <w:rsid w:val="000A2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B0"/>
    <w:rPr>
      <w:lang w:val="en-ID"/>
    </w:rPr>
  </w:style>
  <w:style w:type="table" w:styleId="TableGrid">
    <w:name w:val="Table Grid"/>
    <w:basedOn w:val="TableNormal"/>
    <w:uiPriority w:val="39"/>
    <w:rsid w:val="000A26B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DefaultParagraphFont"/>
    <w:rsid w:val="000A26B0"/>
  </w:style>
  <w:style w:type="paragraph" w:styleId="Footer">
    <w:name w:val="footer"/>
    <w:basedOn w:val="Normal"/>
    <w:link w:val="FooterChar"/>
    <w:uiPriority w:val="99"/>
    <w:unhideWhenUsed/>
    <w:rsid w:val="000A2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B0"/>
    <w:rPr>
      <w:lang w:val="en-ID"/>
    </w:rPr>
  </w:style>
  <w:style w:type="character" w:customStyle="1" w:styleId="colour">
    <w:name w:val="colour"/>
    <w:basedOn w:val="DefaultParagraphFont"/>
    <w:rsid w:val="000A26B0"/>
  </w:style>
  <w:style w:type="character" w:customStyle="1" w:styleId="Heading3Char">
    <w:name w:val="Heading 3 Char"/>
    <w:basedOn w:val="DefaultParagraphFont"/>
    <w:link w:val="Heading3"/>
    <w:uiPriority w:val="9"/>
    <w:rsid w:val="009B6E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9B6E65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9B6E65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1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21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1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1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4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5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5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7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33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9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1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42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9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92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37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0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3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5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81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2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65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38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66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8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48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364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3393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850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19314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90251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98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09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4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1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06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1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53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3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40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8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28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992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447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69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1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6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04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8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3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5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58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2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8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4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0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83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14706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823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160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6366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2860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68FF-CEA7-4127-8065-08CC813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Efendi Nasution</dc:creator>
  <cp:keywords/>
  <dc:description/>
  <cp:lastModifiedBy>Romtoni</cp:lastModifiedBy>
  <cp:revision>28</cp:revision>
  <dcterms:created xsi:type="dcterms:W3CDTF">2022-05-23T02:18:00Z</dcterms:created>
  <dcterms:modified xsi:type="dcterms:W3CDTF">2023-02-21T03:46:00Z</dcterms:modified>
</cp:coreProperties>
</file>